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160D" w14:textId="30153AE7" w:rsidR="001D56FE" w:rsidRPr="00C276E7" w:rsidRDefault="004B3B77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943022">
        <w:rPr>
          <w:rFonts w:ascii="Times New Roman" w:hAnsi="Times New Roman" w:cs="Times New Roman"/>
          <w:b/>
          <w:sz w:val="28"/>
          <w:szCs w:val="28"/>
        </w:rPr>
        <w:t>Развитие сферы культуры и туризма</w:t>
      </w:r>
      <w:r w:rsidR="005A1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C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A16C3"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B914C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42D3B4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C07849" w14:textId="0F431619" w:rsid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4C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16 Федерального закона от 6 октября 200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, в соответствии с пунктом </w:t>
      </w:r>
      <w:r w:rsidR="00357DB9">
        <w:rPr>
          <w:rFonts w:ascii="Times New Roman" w:hAnsi="Times New Roman" w:cs="Times New Roman"/>
          <w:color w:val="000000"/>
          <w:sz w:val="28"/>
          <w:szCs w:val="28"/>
        </w:rPr>
        <w:t xml:space="preserve">45.1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Порядка разрабо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еализации и оценки эффективности муниципальных программ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 от 9 января 2023 года № 1-па, пунктом 3.2. статьи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става Няндомского муниципального округа Архангель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B914CC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D33E78" w14:textId="46CAC798" w:rsidR="00B914CC" w:rsidRDefault="001D56FE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943022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9B7B4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B63A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19 января 2023 года № 2</w:t>
      </w:r>
      <w:r w:rsidR="00F550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-па.</w:t>
      </w:r>
    </w:p>
    <w:p w14:paraId="6210530A" w14:textId="651B14E1" w:rsidR="00B914CC" w:rsidRDefault="00340D67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9B7B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B914CC" w:rsidRPr="00132DC3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274E917B" w14:textId="77777777" w:rsidR="00B914CC" w:rsidRP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0C2FF646" w14:textId="77777777" w:rsidR="003D15E5" w:rsidRDefault="003D15E5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7A60F" w14:textId="77777777" w:rsidR="00741FE4" w:rsidRPr="00B86265" w:rsidRDefault="00741FE4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3D15E5" w14:paraId="254D14F0" w14:textId="77777777" w:rsidTr="003D15E5">
        <w:tc>
          <w:tcPr>
            <w:tcW w:w="5637" w:type="dxa"/>
          </w:tcPr>
          <w:p w14:paraId="6B7A63FD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15AD93F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19F549AD" w14:textId="77777777" w:rsidTr="003D15E5">
        <w:tc>
          <w:tcPr>
            <w:tcW w:w="5637" w:type="dxa"/>
          </w:tcPr>
          <w:p w14:paraId="192906DE" w14:textId="77777777" w:rsidR="00B914CC" w:rsidRDefault="00741FE4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55F937A8" w14:textId="77777777" w:rsidR="00B914CC" w:rsidRPr="00B914CC" w:rsidRDefault="00B914CC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933" w:type="dxa"/>
          </w:tcPr>
          <w:p w14:paraId="54D90D09" w14:textId="77777777" w:rsidR="00B914CC" w:rsidRDefault="00B914CC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25D5E66A" w14:textId="77777777" w:rsidR="003D15E5" w:rsidRDefault="00741FE4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2182B2A" w14:textId="5AFCF26C" w:rsidR="005A16C3" w:rsidRDefault="005A16C3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D0EA6" w14:textId="77777777" w:rsidR="00254D53" w:rsidRDefault="00254D53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9B7B49" w:rsidRPr="009B7B49" w14:paraId="37BA594B" w14:textId="77777777" w:rsidTr="009B7B49">
        <w:tc>
          <w:tcPr>
            <w:tcW w:w="9344" w:type="dxa"/>
          </w:tcPr>
          <w:p w14:paraId="72295BF9" w14:textId="5254D345" w:rsidR="009B7B49" w:rsidRPr="009B7B49" w:rsidRDefault="009B7B49" w:rsidP="00DD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Ы</w:t>
            </w:r>
          </w:p>
        </w:tc>
      </w:tr>
      <w:tr w:rsidR="009B7B49" w:rsidRPr="009B7B49" w14:paraId="40A72C07" w14:textId="77777777" w:rsidTr="009B7B49">
        <w:tc>
          <w:tcPr>
            <w:tcW w:w="9344" w:type="dxa"/>
          </w:tcPr>
          <w:p w14:paraId="03006173" w14:textId="77777777" w:rsidR="009B7B49" w:rsidRPr="009B7B49" w:rsidRDefault="009B7B49" w:rsidP="00DD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9B7B4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9B7B49" w:rsidRPr="009B7B49" w14:paraId="036E223E" w14:textId="77777777" w:rsidTr="009B7B49">
        <w:tc>
          <w:tcPr>
            <w:tcW w:w="9344" w:type="dxa"/>
          </w:tcPr>
          <w:p w14:paraId="6850EBAC" w14:textId="1B39DBBB" w:rsidR="009B7B49" w:rsidRPr="009B7B49" w:rsidRDefault="009B7B49" w:rsidP="00DD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9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округа Архангельской области</w:t>
            </w:r>
          </w:p>
        </w:tc>
      </w:tr>
      <w:tr w:rsidR="009B7B49" w:rsidRPr="009B7B49" w14:paraId="16CC0D18" w14:textId="77777777" w:rsidTr="009B7B49">
        <w:tc>
          <w:tcPr>
            <w:tcW w:w="9344" w:type="dxa"/>
          </w:tcPr>
          <w:p w14:paraId="3324688F" w14:textId="584E48FD" w:rsidR="009B7B49" w:rsidRPr="009B7B49" w:rsidRDefault="009B7B49" w:rsidP="00DD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B4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B7B49">
              <w:rPr>
                <w:rFonts w:ascii="Times New Roman" w:hAnsi="Times New Roman" w:cs="Times New Roman"/>
                <w:sz w:val="28"/>
                <w:szCs w:val="28"/>
              </w:rPr>
              <w:t>» _________ 2023 г. № ___-па</w:t>
            </w:r>
          </w:p>
        </w:tc>
      </w:tr>
    </w:tbl>
    <w:p w14:paraId="39B1D98C" w14:textId="0557C1FC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9A58F" w14:textId="77777777" w:rsidR="00254D53" w:rsidRDefault="00254D53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3A965" w14:textId="77777777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7CB68A37" w14:textId="77777777"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1E14A02" w14:textId="2A8176BC"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71D5">
        <w:rPr>
          <w:rFonts w:ascii="Times New Roman" w:hAnsi="Times New Roman" w:cs="Times New Roman"/>
          <w:b/>
          <w:sz w:val="28"/>
          <w:szCs w:val="28"/>
        </w:rPr>
        <w:t>Развитие сферы культуры и туризма на территории Няндом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E0E31A" w14:textId="77777777" w:rsidR="00B96D45" w:rsidRPr="00B96D4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753503" w14:textId="77777777" w:rsidR="00F508A2" w:rsidRDefault="00B96D45" w:rsidP="0055042F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0B7F9965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904"/>
      </w:tblGrid>
      <w:tr w:rsidR="00F508A2" w14:paraId="1CDDED5F" w14:textId="77777777" w:rsidTr="00D8166B">
        <w:tc>
          <w:tcPr>
            <w:tcW w:w="3510" w:type="dxa"/>
          </w:tcPr>
          <w:p w14:paraId="392C8159" w14:textId="77777777" w:rsidR="00F508A2" w:rsidRPr="00F508A2" w:rsidRDefault="00F508A2" w:rsidP="00D8166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060" w:type="dxa"/>
          </w:tcPr>
          <w:p w14:paraId="7B6AFC02" w14:textId="77777777" w:rsidR="00982276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14:paraId="5252E045" w14:textId="1016F62F" w:rsidR="00B41E19" w:rsidRPr="00493AAA" w:rsidRDefault="000071D5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 674,7</w:t>
            </w:r>
            <w:r w:rsidR="00982276" w:rsidRP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E19"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5072A788" w14:textId="61872787" w:rsidR="00B41E19" w:rsidRPr="00F671DF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r w:rsidR="00F4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5 826,3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5991FEE5" w14:textId="474F850E"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4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 098,9 </w:t>
            </w:r>
            <w:r w:rsidRPr="00E4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14:paraId="50EC8602" w14:textId="71999A8E" w:rsidR="00F508A2" w:rsidRPr="00F508A2" w:rsidRDefault="00B41E19" w:rsidP="0098227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округа </w:t>
            </w:r>
            <w:r w:rsidR="00F4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 w:rsidR="004F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 w:rsidR="004F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98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  <w:r w:rsidR="0035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08E8058B" w14:textId="77777777"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96988" w14:textId="0F47B137" w:rsidR="00F671DF" w:rsidRDefault="00F671DF" w:rsidP="0055042F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F671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униципальной программы «</w:t>
      </w:r>
      <w:r w:rsidR="004F1693" w:rsidRPr="004F1693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 на территории Няндомского муниципального округа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3337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77C25D8B" w14:textId="787F226D" w:rsidR="00F671DF" w:rsidRDefault="00F671DF" w:rsidP="0055042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подразделе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5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8925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25A5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на территории Няндомского муниципального округа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25A5" w:rsidRPr="008925A5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 на территор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768BA736" w14:textId="77777777" w:rsidR="00F671DF" w:rsidRDefault="00E74938" w:rsidP="0055042F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669ABD6C" w14:textId="77777777" w:rsidR="00E74938" w:rsidRDefault="00E74938" w:rsidP="00F671DF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6553"/>
      </w:tblGrid>
      <w:tr w:rsidR="00E74938" w:rsidRPr="00F61DA8" w14:paraId="23B185FA" w14:textId="77777777" w:rsidTr="00790516">
        <w:trPr>
          <w:trHeight w:val="140"/>
          <w:jc w:val="center"/>
        </w:trPr>
        <w:tc>
          <w:tcPr>
            <w:tcW w:w="3404" w:type="dxa"/>
          </w:tcPr>
          <w:p w14:paraId="5961CD59" w14:textId="77777777" w:rsidR="00E74938" w:rsidRPr="00F61DA8" w:rsidRDefault="00E74938" w:rsidP="00E74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  <w:p w14:paraId="180FA581" w14:textId="77777777" w:rsidR="00E74938" w:rsidRPr="00F61DA8" w:rsidRDefault="00E74938" w:rsidP="00E74938">
            <w:pPr>
              <w:pStyle w:val="af"/>
              <w:ind w:left="46"/>
            </w:pPr>
          </w:p>
        </w:tc>
        <w:tc>
          <w:tcPr>
            <w:tcW w:w="6553" w:type="dxa"/>
            <w:hideMark/>
          </w:tcPr>
          <w:p w14:paraId="2B4CF4FF" w14:textId="32144795" w:rsidR="00E74938" w:rsidRDefault="007F0E83" w:rsidP="00E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="004469B0">
              <w:rPr>
                <w:rFonts w:ascii="Times New Roman" w:hAnsi="Times New Roman" w:cs="Times New Roman"/>
                <w:sz w:val="24"/>
                <w:szCs w:val="24"/>
              </w:rPr>
              <w:t>424 800,0</w:t>
            </w:r>
            <w:r w:rsidR="00E74938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74938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425F97C7" w14:textId="7D35F366" w:rsidR="00E74938" w:rsidRDefault="00E74938" w:rsidP="00E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469B0">
              <w:rPr>
                <w:rFonts w:ascii="Times New Roman" w:hAnsi="Times New Roman" w:cs="Times New Roman"/>
                <w:sz w:val="24"/>
                <w:szCs w:val="24"/>
              </w:rPr>
              <w:t>20 886,3</w:t>
            </w:r>
            <w:r w:rsidR="00AA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E8F86" w14:textId="5A759A14" w:rsidR="00E74938" w:rsidRPr="00F61DA8" w:rsidRDefault="00E74938" w:rsidP="00E7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44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0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68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  <w:r w:rsidR="00AA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28E4E68A" w14:textId="20BCE1AD" w:rsidR="00E74938" w:rsidRPr="00F61DA8" w:rsidRDefault="009B7B49" w:rsidP="00E7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7836B8" w:rsidRPr="00DD326A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E74938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0686">
              <w:rPr>
                <w:rFonts w:ascii="Times New Roman" w:hAnsi="Times New Roman" w:cs="Times New Roman"/>
                <w:sz w:val="24"/>
                <w:szCs w:val="24"/>
              </w:rPr>
              <w:t>390 664,3</w:t>
            </w:r>
            <w:r w:rsidR="007836B8" w:rsidRPr="00E4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938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D1452" w14:textId="77777777" w:rsidR="00E74938" w:rsidRPr="00F61DA8" w:rsidRDefault="00E74938" w:rsidP="0078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D88C8" w14:textId="77777777" w:rsidR="00F671DF" w:rsidRDefault="00F671DF" w:rsidP="00F671DF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54D01" w14:textId="08DE9ACE" w:rsidR="009C0DEC" w:rsidRDefault="00E74938" w:rsidP="0055042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ункт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68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Перечень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0F068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0F0686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686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на территории Няндомского муниципального округа</w:t>
      </w:r>
      <w:r w:rsidR="000F0686"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 w:rsidR="000F0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686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686" w:rsidRPr="008925A5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 на территории Няндомского муниципального округа</w:t>
      </w:r>
      <w:r w:rsidR="000F06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2 к данным изменениям.</w:t>
      </w:r>
    </w:p>
    <w:p w14:paraId="5D24FDD0" w14:textId="56351562" w:rsidR="00CE7ED0" w:rsidRDefault="00CE7ED0" w:rsidP="0055042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подразделе 3.</w:t>
      </w:r>
      <w:r w:rsidR="000E050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D16F8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D16F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дополнительного образования «Детская школа </w:t>
      </w:r>
      <w:r w:rsidR="00D16F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усств» города Няндо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925A5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 на территор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6F2A0CD2" w14:textId="14C5ACAF" w:rsidR="00CE7ED0" w:rsidRDefault="000E0501" w:rsidP="0055042F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7ED0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CE7ED0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CE7ED0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CE7ED0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CE7ED0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3B3AC296" w14:textId="77777777" w:rsidR="00CE7ED0" w:rsidRDefault="00CE7ED0" w:rsidP="00CE7ED0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6553"/>
      </w:tblGrid>
      <w:tr w:rsidR="00CE7ED0" w:rsidRPr="00F61DA8" w14:paraId="34682DFD" w14:textId="77777777" w:rsidTr="002F1E95">
        <w:trPr>
          <w:trHeight w:val="140"/>
          <w:jc w:val="center"/>
        </w:trPr>
        <w:tc>
          <w:tcPr>
            <w:tcW w:w="3404" w:type="dxa"/>
          </w:tcPr>
          <w:p w14:paraId="5847B65A" w14:textId="77777777" w:rsidR="00CE7ED0" w:rsidRPr="00F61DA8" w:rsidRDefault="00CE7ED0" w:rsidP="002F1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  <w:p w14:paraId="522B8DEF" w14:textId="77777777" w:rsidR="00CE7ED0" w:rsidRPr="00F61DA8" w:rsidRDefault="00CE7ED0" w:rsidP="002F1E95">
            <w:pPr>
              <w:pStyle w:val="af"/>
              <w:ind w:left="46"/>
            </w:pPr>
          </w:p>
        </w:tc>
        <w:tc>
          <w:tcPr>
            <w:tcW w:w="6553" w:type="dxa"/>
            <w:hideMark/>
          </w:tcPr>
          <w:p w14:paraId="6BF0F199" w14:textId="77FE537C" w:rsidR="00CE7ED0" w:rsidRDefault="00CE7ED0" w:rsidP="002F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="000E0501">
              <w:rPr>
                <w:rFonts w:ascii="Times New Roman" w:hAnsi="Times New Roman" w:cs="Times New Roman"/>
                <w:sz w:val="24"/>
                <w:szCs w:val="24"/>
              </w:rPr>
              <w:t>152 764,7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15716A61" w14:textId="396CACE2" w:rsidR="00CE7ED0" w:rsidRDefault="00CE7ED0" w:rsidP="002F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66076C">
              <w:rPr>
                <w:rFonts w:ascii="Times New Roman" w:hAnsi="Times New Roman" w:cs="Times New Roman"/>
                <w:sz w:val="24"/>
                <w:szCs w:val="24"/>
              </w:rPr>
              <w:t>4 9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0ABF04" w14:textId="23D9DF25" w:rsidR="00CE7ED0" w:rsidRPr="00F61DA8" w:rsidRDefault="00CE7ED0" w:rsidP="002F1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6076C">
              <w:rPr>
                <w:rFonts w:ascii="Times New Roman" w:hAnsi="Times New Roman" w:cs="Times New Roman"/>
                <w:sz w:val="24"/>
                <w:szCs w:val="24"/>
              </w:rPr>
              <w:t>8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64EC3A3" w14:textId="76B14FD1" w:rsidR="00CE7ED0" w:rsidRPr="00F61DA8" w:rsidRDefault="009B7B49" w:rsidP="002F1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6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CE7ED0" w:rsidRPr="00DD326A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CE7ED0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076C">
              <w:rPr>
                <w:rFonts w:ascii="Times New Roman" w:hAnsi="Times New Roman" w:cs="Times New Roman"/>
                <w:sz w:val="24"/>
                <w:szCs w:val="24"/>
              </w:rPr>
              <w:t>146 975,2</w:t>
            </w:r>
            <w:r w:rsidR="00CE7ED0" w:rsidRPr="00E4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D0"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40D1F" w14:textId="77777777" w:rsidR="00CE7ED0" w:rsidRPr="00F61DA8" w:rsidRDefault="00CE7ED0" w:rsidP="002F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0094" w14:textId="77777777" w:rsidR="00CE7ED0" w:rsidRDefault="00CE7ED0" w:rsidP="00CE7ED0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357F40D" w14:textId="4CA5365C" w:rsidR="00CE7ED0" w:rsidRDefault="00CE7ED0" w:rsidP="0055042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ункт 3.1.2. «Перечень мероприятий подпрограммы </w:t>
      </w:r>
      <w:r w:rsidR="0095015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95015C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015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ниципального бюджетного учреждения дополнительного образования «Детская школа искусств» города Няндома» </w:t>
      </w:r>
      <w:r w:rsidR="0095015C" w:rsidRPr="00C700C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950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15C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015C" w:rsidRPr="008925A5">
        <w:rPr>
          <w:rFonts w:ascii="Times New Roman" w:hAnsi="Times New Roman" w:cs="Times New Roman"/>
          <w:color w:val="000000"/>
          <w:sz w:val="28"/>
          <w:szCs w:val="28"/>
        </w:rPr>
        <w:t>Развитие сферы культуры и туризма на территории Няндомского муниципального округа</w:t>
      </w:r>
      <w:r w:rsidR="0095015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</w:t>
      </w:r>
      <w:r w:rsidR="0095015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7DF62852" w14:textId="77777777" w:rsidR="001D49DA" w:rsidRPr="001D49DA" w:rsidRDefault="001D49DA" w:rsidP="00B20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first" r:id="rId9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B20E69" w14:paraId="2B20D36B" w14:textId="77777777" w:rsidTr="00790516">
        <w:tc>
          <w:tcPr>
            <w:tcW w:w="10740" w:type="dxa"/>
          </w:tcPr>
          <w:p w14:paraId="6775CDF1" w14:textId="77777777"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2D6A9601" w14:textId="77777777" w:rsidR="00B20E69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14:paraId="6D097D13" w14:textId="77777777" w:rsidR="00F671DF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14:paraId="20104481" w14:textId="6188FD79" w:rsidR="00F671DF" w:rsidRDefault="006F304E" w:rsidP="007F0E8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F0E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</w:t>
            </w:r>
            <w:proofErr w:type="gramEnd"/>
            <w:r w:rsidR="007F0E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F0E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_</w:t>
            </w:r>
            <w:r w:rsidR="00D4203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</w:t>
            </w:r>
            <w:r w:rsidR="007F0E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7836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E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па</w:t>
            </w:r>
          </w:p>
        </w:tc>
      </w:tr>
    </w:tbl>
    <w:p w14:paraId="255B7F72" w14:textId="77777777"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7378E784" w14:textId="77777777" w:rsidR="0052543D" w:rsidRPr="00F35ED9" w:rsidRDefault="0052543D" w:rsidP="0052543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35ED9">
        <w:rPr>
          <w:rFonts w:ascii="Times New Roman" w:eastAsia="Calibri" w:hAnsi="Times New Roman" w:cs="Times New Roman"/>
          <w:b/>
          <w:sz w:val="24"/>
        </w:rPr>
        <w:t>Раздел 2. РЕСУРСНОЕ ОБЕСПЕЧЕНИЕ</w:t>
      </w:r>
    </w:p>
    <w:p w14:paraId="005699D5" w14:textId="77777777" w:rsidR="0052543D" w:rsidRPr="00F35ED9" w:rsidRDefault="0052543D" w:rsidP="0052543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35ED9">
        <w:rPr>
          <w:rFonts w:ascii="Times New Roman" w:eastAsia="Calibri" w:hAnsi="Times New Roman" w:cs="Times New Roman"/>
          <w:b/>
          <w:sz w:val="24"/>
        </w:rPr>
        <w:t>муниципальной программы «</w:t>
      </w:r>
      <w:r w:rsidRPr="00F35ED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азвитие сферы культуры и туризма на территории Няндомского муниципального округ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1"/>
        <w:gridCol w:w="3080"/>
        <w:gridCol w:w="2515"/>
        <w:gridCol w:w="1808"/>
        <w:gridCol w:w="1666"/>
        <w:gridCol w:w="1396"/>
        <w:gridCol w:w="1604"/>
      </w:tblGrid>
      <w:tr w:rsidR="0052543D" w:rsidRPr="00F35ED9" w14:paraId="56850CE3" w14:textId="77777777" w:rsidTr="00C73FAE">
        <w:trPr>
          <w:trHeight w:val="544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155842FE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Статус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760ED01B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</w:t>
            </w:r>
          </w:p>
          <w:p w14:paraId="31528F1B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муниципальной программы (подпрограммы)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4748CF0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Источник финансового обеспечения</w:t>
            </w:r>
          </w:p>
        </w:tc>
        <w:tc>
          <w:tcPr>
            <w:tcW w:w="6474" w:type="dxa"/>
            <w:gridSpan w:val="4"/>
            <w:shd w:val="clear" w:color="auto" w:fill="auto"/>
            <w:vAlign w:val="center"/>
          </w:tcPr>
          <w:p w14:paraId="4F3C3A88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</w:rPr>
              <w:t>Объем финансового обеспечения по годам реализации</w:t>
            </w: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,</w:t>
            </w:r>
          </w:p>
          <w:p w14:paraId="549E4334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тыс. рублей</w:t>
            </w:r>
          </w:p>
        </w:tc>
      </w:tr>
      <w:tr w:rsidR="0052543D" w:rsidRPr="00F35ED9" w14:paraId="00352C7A" w14:textId="77777777" w:rsidTr="00C73FAE">
        <w:tc>
          <w:tcPr>
            <w:tcW w:w="2491" w:type="dxa"/>
            <w:vMerge/>
            <w:shd w:val="clear" w:color="auto" w:fill="auto"/>
            <w:vAlign w:val="center"/>
          </w:tcPr>
          <w:p w14:paraId="494C48FD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0E98FAAA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DD4FCB0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EEB6DE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EA2EB3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10E70E2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2024 год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0D384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2025 год</w:t>
            </w:r>
          </w:p>
        </w:tc>
      </w:tr>
      <w:tr w:rsidR="0052543D" w:rsidRPr="00F35ED9" w14:paraId="25CC5C24" w14:textId="77777777" w:rsidTr="00C73FAE">
        <w:tc>
          <w:tcPr>
            <w:tcW w:w="2491" w:type="dxa"/>
            <w:shd w:val="clear" w:color="auto" w:fill="auto"/>
            <w:vAlign w:val="center"/>
          </w:tcPr>
          <w:p w14:paraId="12F803CA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FB60A1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5ADF4EC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99C23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EBDD3CA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372AB3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2078F0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</w:tr>
      <w:tr w:rsidR="0052543D" w:rsidRPr="00F35ED9" w14:paraId="2D8D648C" w14:textId="77777777" w:rsidTr="0052543D">
        <w:trPr>
          <w:trHeight w:val="340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2BF79976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Муниципальная</w:t>
            </w:r>
            <w:r w:rsidRPr="00F35ED9">
              <w:rPr>
                <w:rFonts w:ascii="Times New Roman" w:eastAsia="Calibri" w:hAnsi="Times New Roman" w:cs="Times New Roman"/>
                <w:color w:val="000000"/>
              </w:rPr>
              <w:br/>
              <w:t>программа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54C7092D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Развитие сферы культуры и туризма на территории Няндомского муниципального округ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2B7DDDC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808" w:type="dxa"/>
            <w:shd w:val="clear" w:color="auto" w:fill="auto"/>
          </w:tcPr>
          <w:p w14:paraId="12C72AF3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581674,7</w:t>
            </w:r>
          </w:p>
        </w:tc>
        <w:tc>
          <w:tcPr>
            <w:tcW w:w="1666" w:type="dxa"/>
            <w:shd w:val="clear" w:color="auto" w:fill="auto"/>
          </w:tcPr>
          <w:p w14:paraId="7DC760A6" w14:textId="77777777" w:rsidR="0052543D" w:rsidRPr="00EC50AA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12241,9</w:t>
            </w:r>
          </w:p>
        </w:tc>
        <w:tc>
          <w:tcPr>
            <w:tcW w:w="1396" w:type="dxa"/>
            <w:shd w:val="clear" w:color="auto" w:fill="auto"/>
          </w:tcPr>
          <w:p w14:paraId="64D3BF3B" w14:textId="77777777" w:rsidR="0052543D" w:rsidRPr="00EC50AA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81096,3</w:t>
            </w:r>
          </w:p>
        </w:tc>
        <w:tc>
          <w:tcPr>
            <w:tcW w:w="1604" w:type="dxa"/>
            <w:shd w:val="clear" w:color="auto" w:fill="auto"/>
          </w:tcPr>
          <w:p w14:paraId="2A5C2F40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88336,5</w:t>
            </w:r>
          </w:p>
        </w:tc>
      </w:tr>
      <w:tr w:rsidR="0052543D" w:rsidRPr="00F35ED9" w14:paraId="1FB75601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24570E7A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3AD319F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4F97E2A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808" w:type="dxa"/>
            <w:shd w:val="clear" w:color="auto" w:fill="auto"/>
          </w:tcPr>
          <w:p w14:paraId="10E03822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5826,3</w:t>
            </w:r>
          </w:p>
        </w:tc>
        <w:tc>
          <w:tcPr>
            <w:tcW w:w="1666" w:type="dxa"/>
            <w:shd w:val="clear" w:color="auto" w:fill="auto"/>
          </w:tcPr>
          <w:p w14:paraId="04D61AB1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5511,5</w:t>
            </w:r>
          </w:p>
        </w:tc>
        <w:tc>
          <w:tcPr>
            <w:tcW w:w="1396" w:type="dxa"/>
            <w:shd w:val="clear" w:color="auto" w:fill="auto"/>
          </w:tcPr>
          <w:p w14:paraId="24CA9D78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604" w:type="dxa"/>
            <w:shd w:val="clear" w:color="auto" w:fill="auto"/>
          </w:tcPr>
          <w:p w14:paraId="0C07BBAB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57,5</w:t>
            </w:r>
          </w:p>
        </w:tc>
      </w:tr>
      <w:tr w:rsidR="0052543D" w:rsidRPr="00F35ED9" w14:paraId="42F0A62D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576B37C2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4746EDA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719351C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</w:tcPr>
          <w:p w14:paraId="6D17212D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4098,9</w:t>
            </w:r>
          </w:p>
        </w:tc>
        <w:tc>
          <w:tcPr>
            <w:tcW w:w="1666" w:type="dxa"/>
            <w:shd w:val="clear" w:color="auto" w:fill="auto"/>
          </w:tcPr>
          <w:p w14:paraId="2B60A96B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675,1</w:t>
            </w:r>
          </w:p>
        </w:tc>
        <w:tc>
          <w:tcPr>
            <w:tcW w:w="1396" w:type="dxa"/>
            <w:shd w:val="clear" w:color="auto" w:fill="auto"/>
          </w:tcPr>
          <w:p w14:paraId="36504144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1604" w:type="dxa"/>
            <w:shd w:val="clear" w:color="auto" w:fill="auto"/>
          </w:tcPr>
          <w:p w14:paraId="3FE4ADE9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11,9</w:t>
            </w:r>
          </w:p>
        </w:tc>
      </w:tr>
      <w:tr w:rsidR="0052543D" w:rsidRPr="00F35ED9" w14:paraId="5A728FF5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2523E0B8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6C70BA8C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BB1868B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35ED9">
              <w:rPr>
                <w:rFonts w:ascii="Times New Roman" w:eastAsia="Calibri" w:hAnsi="Times New Roman" w:cs="Times New Roman"/>
              </w:rPr>
              <w:t>бюджет  округа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24835BBD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541749,5</w:t>
            </w:r>
          </w:p>
        </w:tc>
        <w:tc>
          <w:tcPr>
            <w:tcW w:w="1666" w:type="dxa"/>
            <w:shd w:val="clear" w:color="auto" w:fill="auto"/>
          </w:tcPr>
          <w:p w14:paraId="5E6321F2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73055,3</w:t>
            </w:r>
          </w:p>
        </w:tc>
        <w:tc>
          <w:tcPr>
            <w:tcW w:w="1396" w:type="dxa"/>
            <w:shd w:val="clear" w:color="auto" w:fill="auto"/>
          </w:tcPr>
          <w:p w14:paraId="1C1A3B46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80727,1</w:t>
            </w:r>
          </w:p>
        </w:tc>
        <w:tc>
          <w:tcPr>
            <w:tcW w:w="1604" w:type="dxa"/>
            <w:shd w:val="clear" w:color="auto" w:fill="auto"/>
          </w:tcPr>
          <w:p w14:paraId="3560B7A9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87967,1</w:t>
            </w:r>
          </w:p>
        </w:tc>
      </w:tr>
      <w:tr w:rsidR="0052543D" w:rsidRPr="00F35ED9" w14:paraId="4BC4604C" w14:textId="77777777" w:rsidTr="0052543D">
        <w:trPr>
          <w:trHeight w:val="340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7809815E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Подпрограмма 1</w:t>
            </w:r>
          </w:p>
          <w:p w14:paraId="1FB4EB6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7AB7E326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Развитие культуры на территории Няндомского муниципального округ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B9217F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808" w:type="dxa"/>
            <w:shd w:val="clear" w:color="auto" w:fill="auto"/>
          </w:tcPr>
          <w:p w14:paraId="2EAF80C2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424800,0</w:t>
            </w:r>
          </w:p>
        </w:tc>
        <w:tc>
          <w:tcPr>
            <w:tcW w:w="1666" w:type="dxa"/>
            <w:shd w:val="clear" w:color="auto" w:fill="auto"/>
          </w:tcPr>
          <w:p w14:paraId="1DEB5457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57196,9</w:t>
            </w:r>
          </w:p>
        </w:tc>
        <w:tc>
          <w:tcPr>
            <w:tcW w:w="1396" w:type="dxa"/>
            <w:shd w:val="clear" w:color="auto" w:fill="auto"/>
          </w:tcPr>
          <w:p w14:paraId="680F5A7B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0858,1</w:t>
            </w:r>
          </w:p>
        </w:tc>
        <w:tc>
          <w:tcPr>
            <w:tcW w:w="1604" w:type="dxa"/>
            <w:shd w:val="clear" w:color="auto" w:fill="auto"/>
          </w:tcPr>
          <w:p w14:paraId="300F0876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6745,0</w:t>
            </w:r>
          </w:p>
        </w:tc>
      </w:tr>
      <w:tr w:rsidR="0052543D" w:rsidRPr="00F35ED9" w14:paraId="1622C889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47AF1DB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241515E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7F73ABA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808" w:type="dxa"/>
            <w:shd w:val="clear" w:color="auto" w:fill="auto"/>
          </w:tcPr>
          <w:p w14:paraId="4294E7A8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0886,3</w:t>
            </w:r>
          </w:p>
        </w:tc>
        <w:tc>
          <w:tcPr>
            <w:tcW w:w="1666" w:type="dxa"/>
            <w:shd w:val="clear" w:color="auto" w:fill="auto"/>
          </w:tcPr>
          <w:p w14:paraId="6587FC0F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20571,5</w:t>
            </w:r>
          </w:p>
        </w:tc>
        <w:tc>
          <w:tcPr>
            <w:tcW w:w="1396" w:type="dxa"/>
            <w:shd w:val="clear" w:color="auto" w:fill="auto"/>
          </w:tcPr>
          <w:p w14:paraId="2CDDB819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604" w:type="dxa"/>
            <w:shd w:val="clear" w:color="auto" w:fill="auto"/>
          </w:tcPr>
          <w:p w14:paraId="50EC5918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57,5</w:t>
            </w:r>
          </w:p>
        </w:tc>
      </w:tr>
      <w:tr w:rsidR="0052543D" w:rsidRPr="00F35ED9" w14:paraId="20B998CF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4F73E8F0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2CBC2FBB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4A7FEC0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</w:tcPr>
          <w:p w14:paraId="288EB33E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249,4</w:t>
            </w:r>
          </w:p>
        </w:tc>
        <w:tc>
          <w:tcPr>
            <w:tcW w:w="1666" w:type="dxa"/>
            <w:shd w:val="clear" w:color="auto" w:fill="auto"/>
          </w:tcPr>
          <w:p w14:paraId="057F1E2E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105,6</w:t>
            </w:r>
          </w:p>
        </w:tc>
        <w:tc>
          <w:tcPr>
            <w:tcW w:w="1396" w:type="dxa"/>
            <w:shd w:val="clear" w:color="auto" w:fill="auto"/>
          </w:tcPr>
          <w:p w14:paraId="78B57737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604" w:type="dxa"/>
            <w:shd w:val="clear" w:color="auto" w:fill="auto"/>
          </w:tcPr>
          <w:p w14:paraId="64AB7522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71,9</w:t>
            </w:r>
          </w:p>
        </w:tc>
      </w:tr>
      <w:tr w:rsidR="0052543D" w:rsidRPr="00F35ED9" w14:paraId="3D112CC0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0B27EF8E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161DD076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10D3095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35ED9">
              <w:rPr>
                <w:rFonts w:ascii="Times New Roman" w:eastAsia="Calibri" w:hAnsi="Times New Roman" w:cs="Times New Roman"/>
              </w:rPr>
              <w:t>бюджет  округа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0B1A63F1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390664,3</w:t>
            </w:r>
          </w:p>
        </w:tc>
        <w:tc>
          <w:tcPr>
            <w:tcW w:w="1666" w:type="dxa"/>
            <w:shd w:val="clear" w:color="auto" w:fill="auto"/>
          </w:tcPr>
          <w:p w14:paraId="0E78C868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23519,8</w:t>
            </w:r>
          </w:p>
        </w:tc>
        <w:tc>
          <w:tcPr>
            <w:tcW w:w="1396" w:type="dxa"/>
            <w:shd w:val="clear" w:color="auto" w:fill="auto"/>
          </w:tcPr>
          <w:p w14:paraId="4AACE591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0628,9</w:t>
            </w:r>
          </w:p>
        </w:tc>
        <w:tc>
          <w:tcPr>
            <w:tcW w:w="1604" w:type="dxa"/>
            <w:shd w:val="clear" w:color="auto" w:fill="auto"/>
          </w:tcPr>
          <w:p w14:paraId="65EFD6D2" w14:textId="77777777" w:rsidR="0052543D" w:rsidRPr="00EC50AA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</w:rPr>
              <w:t>136515,6</w:t>
            </w:r>
          </w:p>
        </w:tc>
      </w:tr>
      <w:tr w:rsidR="0052543D" w:rsidRPr="00F35ED9" w14:paraId="3079A7F3" w14:textId="77777777" w:rsidTr="0052543D">
        <w:trPr>
          <w:trHeight w:val="340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56EEA242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1BD39605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Развитие туризма на территории Няндомского муниципального округ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F2F01B4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808" w:type="dxa"/>
            <w:shd w:val="clear" w:color="auto" w:fill="auto"/>
          </w:tcPr>
          <w:p w14:paraId="69611F98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666" w:type="dxa"/>
            <w:shd w:val="clear" w:color="auto" w:fill="auto"/>
          </w:tcPr>
          <w:p w14:paraId="4E05F5D1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070,0</w:t>
            </w:r>
          </w:p>
        </w:tc>
        <w:tc>
          <w:tcPr>
            <w:tcW w:w="1396" w:type="dxa"/>
            <w:shd w:val="clear" w:color="auto" w:fill="auto"/>
          </w:tcPr>
          <w:p w14:paraId="55B42678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604" w:type="dxa"/>
            <w:shd w:val="clear" w:color="auto" w:fill="auto"/>
          </w:tcPr>
          <w:p w14:paraId="7B34B7BC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870,0</w:t>
            </w:r>
          </w:p>
        </w:tc>
      </w:tr>
      <w:tr w:rsidR="0052543D" w:rsidRPr="00F35ED9" w14:paraId="2A5767E6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462CEA7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442BEB9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63F9CC35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808" w:type="dxa"/>
            <w:shd w:val="clear" w:color="auto" w:fill="auto"/>
          </w:tcPr>
          <w:p w14:paraId="011BEA9E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shd w:val="clear" w:color="auto" w:fill="auto"/>
          </w:tcPr>
          <w:p w14:paraId="27046F50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14:paraId="702F2794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4" w:type="dxa"/>
            <w:shd w:val="clear" w:color="auto" w:fill="auto"/>
          </w:tcPr>
          <w:p w14:paraId="5C0E4419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</w:tr>
      <w:tr w:rsidR="0052543D" w:rsidRPr="00F35ED9" w14:paraId="14EEAEF9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76399CD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1B4316D0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77CEE54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</w:tcPr>
          <w:p w14:paraId="573ECC14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shd w:val="clear" w:color="auto" w:fill="auto"/>
          </w:tcPr>
          <w:p w14:paraId="1F27FBB3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14:paraId="5BEFD319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4" w:type="dxa"/>
            <w:shd w:val="clear" w:color="auto" w:fill="auto"/>
          </w:tcPr>
          <w:p w14:paraId="1A825474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0,0</w:t>
            </w:r>
          </w:p>
        </w:tc>
      </w:tr>
      <w:tr w:rsidR="0052543D" w:rsidRPr="00F35ED9" w14:paraId="1310852D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23BB4F3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63DAB2C4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808F57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35ED9">
              <w:rPr>
                <w:rFonts w:ascii="Times New Roman" w:eastAsia="Calibri" w:hAnsi="Times New Roman" w:cs="Times New Roman"/>
              </w:rPr>
              <w:t>бюджет  округа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6ABE0EDA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666" w:type="dxa"/>
            <w:shd w:val="clear" w:color="auto" w:fill="auto"/>
          </w:tcPr>
          <w:p w14:paraId="184CB09E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070,0</w:t>
            </w:r>
          </w:p>
        </w:tc>
        <w:tc>
          <w:tcPr>
            <w:tcW w:w="1396" w:type="dxa"/>
            <w:shd w:val="clear" w:color="auto" w:fill="auto"/>
          </w:tcPr>
          <w:p w14:paraId="512054B2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2E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604" w:type="dxa"/>
            <w:shd w:val="clear" w:color="auto" w:fill="auto"/>
          </w:tcPr>
          <w:p w14:paraId="605E0C73" w14:textId="77777777" w:rsidR="0052543D" w:rsidRPr="000D62E3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2E3">
              <w:rPr>
                <w:rFonts w:ascii="Times New Roman" w:hAnsi="Times New Roman" w:cs="Times New Roman"/>
              </w:rPr>
              <w:t>870,0</w:t>
            </w:r>
          </w:p>
        </w:tc>
      </w:tr>
      <w:tr w:rsidR="0052543D" w:rsidRPr="00F35ED9" w14:paraId="5B48F83E" w14:textId="77777777" w:rsidTr="0052543D">
        <w:trPr>
          <w:trHeight w:val="340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7BD1CA50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3A4B5D64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Развитие муниципального бюджетного учреждения дополнительного образования «Детская школа искусств города Няндома»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84AA8C1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808" w:type="dxa"/>
            <w:shd w:val="clear" w:color="auto" w:fill="auto"/>
          </w:tcPr>
          <w:p w14:paraId="6338F5BD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764,7</w:t>
            </w:r>
          </w:p>
        </w:tc>
        <w:tc>
          <w:tcPr>
            <w:tcW w:w="1666" w:type="dxa"/>
            <w:shd w:val="clear" w:color="auto" w:fill="auto"/>
          </w:tcPr>
          <w:p w14:paraId="1B3836CB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396" w:type="dxa"/>
            <w:shd w:val="clear" w:color="auto" w:fill="auto"/>
          </w:tcPr>
          <w:p w14:paraId="569AC922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068,2</w:t>
            </w:r>
          </w:p>
        </w:tc>
        <w:tc>
          <w:tcPr>
            <w:tcW w:w="1604" w:type="dxa"/>
            <w:shd w:val="clear" w:color="auto" w:fill="auto"/>
          </w:tcPr>
          <w:p w14:paraId="0B2310D2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721,5</w:t>
            </w:r>
          </w:p>
        </w:tc>
      </w:tr>
      <w:tr w:rsidR="0052543D" w:rsidRPr="00F35ED9" w14:paraId="35744A31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196845F5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50507CE7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AD48CE6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808" w:type="dxa"/>
            <w:shd w:val="clear" w:color="auto" w:fill="auto"/>
          </w:tcPr>
          <w:p w14:paraId="072E2B60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666" w:type="dxa"/>
            <w:shd w:val="clear" w:color="auto" w:fill="auto"/>
          </w:tcPr>
          <w:p w14:paraId="1142B0DC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396" w:type="dxa"/>
            <w:shd w:val="clear" w:color="auto" w:fill="auto"/>
          </w:tcPr>
          <w:p w14:paraId="46879720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4" w:type="dxa"/>
            <w:shd w:val="clear" w:color="auto" w:fill="auto"/>
          </w:tcPr>
          <w:p w14:paraId="5ABD9119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0,0</w:t>
            </w:r>
          </w:p>
        </w:tc>
      </w:tr>
      <w:tr w:rsidR="0052543D" w:rsidRPr="00F35ED9" w14:paraId="7D85DFB0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494F1909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7A8042EF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2594D4C5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ED9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</w:tcPr>
          <w:p w14:paraId="59B34C7A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849,5</w:t>
            </w:r>
          </w:p>
        </w:tc>
        <w:tc>
          <w:tcPr>
            <w:tcW w:w="1666" w:type="dxa"/>
            <w:shd w:val="clear" w:color="auto" w:fill="auto"/>
          </w:tcPr>
          <w:p w14:paraId="4E89C607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1396" w:type="dxa"/>
            <w:shd w:val="clear" w:color="auto" w:fill="auto"/>
          </w:tcPr>
          <w:p w14:paraId="167ECEFD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04" w:type="dxa"/>
            <w:shd w:val="clear" w:color="auto" w:fill="auto"/>
          </w:tcPr>
          <w:p w14:paraId="19D78E96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140,0</w:t>
            </w:r>
          </w:p>
        </w:tc>
      </w:tr>
      <w:tr w:rsidR="0052543D" w:rsidRPr="00F35ED9" w14:paraId="1C0064BE" w14:textId="77777777" w:rsidTr="0052543D">
        <w:trPr>
          <w:trHeight w:val="340"/>
        </w:trPr>
        <w:tc>
          <w:tcPr>
            <w:tcW w:w="2491" w:type="dxa"/>
            <w:vMerge/>
            <w:shd w:val="clear" w:color="auto" w:fill="auto"/>
            <w:vAlign w:val="center"/>
          </w:tcPr>
          <w:p w14:paraId="13E362EB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15568E24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497BA78" w14:textId="77777777" w:rsidR="0052543D" w:rsidRPr="00F35ED9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35ED9">
              <w:rPr>
                <w:rFonts w:ascii="Times New Roman" w:eastAsia="Calibri" w:hAnsi="Times New Roman" w:cs="Times New Roman"/>
              </w:rPr>
              <w:t>бюджет  округа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3BD95AB2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975,2</w:t>
            </w:r>
          </w:p>
        </w:tc>
        <w:tc>
          <w:tcPr>
            <w:tcW w:w="1666" w:type="dxa"/>
            <w:shd w:val="clear" w:color="auto" w:fill="auto"/>
          </w:tcPr>
          <w:p w14:paraId="1C7934FC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1396" w:type="dxa"/>
            <w:shd w:val="clear" w:color="auto" w:fill="auto"/>
          </w:tcPr>
          <w:p w14:paraId="70F2649C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1604" w:type="dxa"/>
            <w:shd w:val="clear" w:color="auto" w:fill="auto"/>
          </w:tcPr>
          <w:p w14:paraId="1E0AB64D" w14:textId="77777777" w:rsidR="0052543D" w:rsidRPr="009C2712" w:rsidRDefault="0052543D" w:rsidP="00C73F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271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712">
              <w:rPr>
                <w:rFonts w:ascii="Times New Roman" w:hAnsi="Times New Roman" w:cs="Times New Roman"/>
              </w:rPr>
              <w:t>581,5</w:t>
            </w:r>
          </w:p>
        </w:tc>
      </w:tr>
    </w:tbl>
    <w:p w14:paraId="56258C69" w14:textId="77777777" w:rsidR="0052543D" w:rsidRDefault="0052543D" w:rsidP="0052543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1E42346" w14:textId="77777777" w:rsidR="00E74938" w:rsidRDefault="00E74938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790516" w14:paraId="059AF996" w14:textId="77777777" w:rsidTr="00790516">
        <w:tc>
          <w:tcPr>
            <w:tcW w:w="10740" w:type="dxa"/>
          </w:tcPr>
          <w:p w14:paraId="682A1888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14:paraId="31FC0D06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2D8C5D12" w14:textId="77777777"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14:paraId="7CDB56B9" w14:textId="77777777" w:rsidR="00790516" w:rsidRPr="00790516" w:rsidRDefault="00790516" w:rsidP="007F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="007F0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0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8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F0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6F304E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2565A511" w14:textId="77777777"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9EDC8" w14:textId="77777777" w:rsidR="0052543D" w:rsidRPr="00F35ED9" w:rsidRDefault="0052543D" w:rsidP="0052543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ED9">
        <w:rPr>
          <w:rFonts w:ascii="Times New Roman" w:hAnsi="Times New Roman" w:cs="Times New Roman"/>
          <w:b/>
          <w:sz w:val="24"/>
        </w:rPr>
        <w:t xml:space="preserve">3.1.2. </w:t>
      </w:r>
      <w:r w:rsidRPr="00F35ED9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F35ED9">
        <w:rPr>
          <w:rFonts w:ascii="Times New Roman" w:hAnsi="Times New Roman" w:cs="Times New Roman"/>
          <w:b/>
          <w:sz w:val="24"/>
        </w:rPr>
        <w:t xml:space="preserve"> </w:t>
      </w:r>
    </w:p>
    <w:p w14:paraId="1E141545" w14:textId="77777777" w:rsidR="0052543D" w:rsidRPr="00F35ED9" w:rsidRDefault="0052543D" w:rsidP="0052543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ED9">
        <w:rPr>
          <w:rFonts w:ascii="Times New Roman" w:hAnsi="Times New Roman" w:cs="Times New Roman"/>
          <w:b/>
          <w:sz w:val="24"/>
        </w:rPr>
        <w:t>подпрограммы 1 «Развитие культуры на территории</w:t>
      </w:r>
    </w:p>
    <w:p w14:paraId="0380C0D3" w14:textId="77777777" w:rsidR="0052543D" w:rsidRPr="00F35ED9" w:rsidRDefault="0052543D" w:rsidP="0052543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</w:rPr>
        <w:t xml:space="preserve">Няндомского муниципального округа» </w:t>
      </w:r>
      <w:r w:rsidRPr="00F35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</w:t>
      </w:r>
    </w:p>
    <w:p w14:paraId="7D722070" w14:textId="77777777" w:rsidR="0052543D" w:rsidRPr="00F35ED9" w:rsidRDefault="0052543D" w:rsidP="0052543D">
      <w:pPr>
        <w:spacing w:line="240" w:lineRule="auto"/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  <w:szCs w:val="24"/>
        </w:rPr>
        <w:t>«Развитие сферы культуры и туризма на территории Няндомского муниципального округа»</w:t>
      </w:r>
    </w:p>
    <w:p w14:paraId="1E5354F6" w14:textId="77777777" w:rsidR="0052543D" w:rsidRPr="00F35ED9" w:rsidRDefault="0052543D" w:rsidP="0052543D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3"/>
        <w:gridCol w:w="2594"/>
        <w:gridCol w:w="2054"/>
        <w:gridCol w:w="1762"/>
        <w:gridCol w:w="1600"/>
        <w:gridCol w:w="1701"/>
        <w:gridCol w:w="1984"/>
        <w:gridCol w:w="2372"/>
      </w:tblGrid>
      <w:tr w:rsidR="0052543D" w:rsidRPr="00F35ED9" w14:paraId="06F1451C" w14:textId="77777777" w:rsidTr="00C73FAE">
        <w:trPr>
          <w:trHeight w:val="300"/>
          <w:tblHeader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7DEF26F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5AB714D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CA77C0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14:paraId="004D34E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 исполнитель</w:t>
            </w:r>
            <w:proofErr w:type="gram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14:paraId="2CF2D25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7" w:type="dxa"/>
            <w:gridSpan w:val="4"/>
            <w:shd w:val="clear" w:color="auto" w:fill="auto"/>
            <w:noWrap/>
            <w:vAlign w:val="bottom"/>
            <w:hideMark/>
          </w:tcPr>
          <w:p w14:paraId="7A7C205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52543D" w:rsidRPr="00F35ED9" w14:paraId="621150CF" w14:textId="77777777" w:rsidTr="00C73FAE">
        <w:trPr>
          <w:trHeight w:val="391"/>
          <w:tblHeader/>
        </w:trPr>
        <w:tc>
          <w:tcPr>
            <w:tcW w:w="919" w:type="dxa"/>
            <w:gridSpan w:val="2"/>
            <w:vMerge/>
            <w:shd w:val="clear" w:color="auto" w:fill="auto"/>
          </w:tcPr>
          <w:p w14:paraId="70F4E9C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7EB8A63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  <w:hideMark/>
          </w:tcPr>
          <w:p w14:paraId="0CCD9E2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14:paraId="473999C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7CD766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44B1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00E2D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80AD16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52543D" w:rsidRPr="00F35ED9" w14:paraId="6E51EAFC" w14:textId="77777777" w:rsidTr="00C73FAE">
        <w:trPr>
          <w:trHeight w:val="375"/>
          <w:tblHeader/>
        </w:trPr>
        <w:tc>
          <w:tcPr>
            <w:tcW w:w="919" w:type="dxa"/>
            <w:gridSpan w:val="2"/>
            <w:shd w:val="clear" w:color="auto" w:fill="auto"/>
          </w:tcPr>
          <w:p w14:paraId="4D560BF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915B26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069478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E9A52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B71182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8E53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D4BC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9146B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543D" w:rsidRPr="00F35ED9" w14:paraId="32013B1F" w14:textId="77777777" w:rsidTr="00C73FAE">
        <w:trPr>
          <w:trHeight w:val="420"/>
        </w:trPr>
        <w:tc>
          <w:tcPr>
            <w:tcW w:w="14986" w:type="dxa"/>
            <w:gridSpan w:val="9"/>
            <w:shd w:val="clear" w:color="auto" w:fill="auto"/>
          </w:tcPr>
          <w:p w14:paraId="57B0BAF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 Сохранение культурного наследия, развитие и формирование культурных традиций Няндомского муниципального округа</w:t>
            </w:r>
          </w:p>
        </w:tc>
      </w:tr>
      <w:tr w:rsidR="0052543D" w:rsidRPr="00F35ED9" w14:paraId="37B8650B" w14:textId="77777777" w:rsidTr="00C73FAE">
        <w:trPr>
          <w:trHeight w:val="285"/>
        </w:trPr>
        <w:tc>
          <w:tcPr>
            <w:tcW w:w="14986" w:type="dxa"/>
            <w:gridSpan w:val="9"/>
            <w:shd w:val="clear" w:color="auto" w:fill="auto"/>
          </w:tcPr>
          <w:p w14:paraId="7445E03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 – Обеспечение деятельности подведомственных учреждений культуры</w:t>
            </w:r>
          </w:p>
        </w:tc>
      </w:tr>
      <w:tr w:rsidR="0052543D" w:rsidRPr="00F35ED9" w14:paraId="2B52855E" w14:textId="77777777" w:rsidTr="00D42030">
        <w:trPr>
          <w:trHeight w:val="397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38092B9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52DA1C7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учреждений культуры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482EE8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E06719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639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5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907B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5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B023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58,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05A3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38,2</w:t>
            </w:r>
          </w:p>
        </w:tc>
      </w:tr>
      <w:tr w:rsidR="0052543D" w:rsidRPr="00F35ED9" w14:paraId="4A77AA0A" w14:textId="77777777" w:rsidTr="00D42030">
        <w:trPr>
          <w:trHeight w:val="397"/>
        </w:trPr>
        <w:tc>
          <w:tcPr>
            <w:tcW w:w="919" w:type="dxa"/>
            <w:gridSpan w:val="2"/>
            <w:vMerge/>
            <w:shd w:val="clear" w:color="auto" w:fill="auto"/>
          </w:tcPr>
          <w:p w14:paraId="17D32B4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B2F611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3AC683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8274DB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2F3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3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7205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31442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7,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0B18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8,8</w:t>
            </w:r>
          </w:p>
        </w:tc>
      </w:tr>
      <w:tr w:rsidR="0052543D" w:rsidRPr="00F35ED9" w14:paraId="6775A99F" w14:textId="77777777" w:rsidTr="00D42030">
        <w:trPr>
          <w:trHeight w:val="397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6BC3106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55855C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8DF3C3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715AEB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CA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1324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29EF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8529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2543D" w:rsidRPr="00F35ED9" w14:paraId="1BD573F8" w14:textId="77777777" w:rsidTr="00D42030">
        <w:trPr>
          <w:trHeight w:val="397"/>
        </w:trPr>
        <w:tc>
          <w:tcPr>
            <w:tcW w:w="919" w:type="dxa"/>
            <w:gridSpan w:val="2"/>
            <w:vMerge/>
            <w:shd w:val="clear" w:color="auto" w:fill="auto"/>
          </w:tcPr>
          <w:p w14:paraId="27F9242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BEC115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A62A43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542380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50C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06DA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C9D6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04A0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3</w:t>
            </w:r>
          </w:p>
        </w:tc>
      </w:tr>
      <w:tr w:rsidR="0052543D" w:rsidRPr="00F35ED9" w14:paraId="17E534F6" w14:textId="77777777" w:rsidTr="004A6302">
        <w:trPr>
          <w:trHeight w:val="794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66CEC11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24D3757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квалифицированных специалистов, работающих и проживающих в сельской местности и поселках городского тип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F4D25D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B1DFB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F7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31B8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3B55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1173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2</w:t>
            </w:r>
          </w:p>
        </w:tc>
      </w:tr>
      <w:tr w:rsidR="0052543D" w:rsidRPr="00F35ED9" w14:paraId="3F7A5F50" w14:textId="77777777" w:rsidTr="004A6302">
        <w:trPr>
          <w:trHeight w:val="794"/>
        </w:trPr>
        <w:tc>
          <w:tcPr>
            <w:tcW w:w="919" w:type="dxa"/>
            <w:gridSpan w:val="2"/>
            <w:vMerge/>
            <w:shd w:val="clear" w:color="auto" w:fill="auto"/>
          </w:tcPr>
          <w:p w14:paraId="4F2D850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055383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05A1AD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C4EF9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2B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8432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4FA0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87D4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52543D" w:rsidRPr="00F35ED9" w14:paraId="0E3F9F61" w14:textId="77777777" w:rsidTr="00C73FAE">
        <w:trPr>
          <w:trHeight w:val="342"/>
        </w:trPr>
        <w:tc>
          <w:tcPr>
            <w:tcW w:w="5567" w:type="dxa"/>
            <w:gridSpan w:val="4"/>
            <w:vMerge w:val="restart"/>
            <w:shd w:val="clear" w:color="auto" w:fill="auto"/>
          </w:tcPr>
          <w:p w14:paraId="54A7502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1</w:t>
            </w:r>
          </w:p>
        </w:tc>
        <w:tc>
          <w:tcPr>
            <w:tcW w:w="1762" w:type="dxa"/>
            <w:shd w:val="clear" w:color="auto" w:fill="auto"/>
          </w:tcPr>
          <w:p w14:paraId="31BB156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E87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4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2BAC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0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3477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208,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999D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52,2</w:t>
            </w:r>
          </w:p>
        </w:tc>
      </w:tr>
      <w:tr w:rsidR="0052543D" w:rsidRPr="00F35ED9" w14:paraId="240B27CF" w14:textId="77777777" w:rsidTr="00C73FAE">
        <w:trPr>
          <w:trHeight w:val="342"/>
        </w:trPr>
        <w:tc>
          <w:tcPr>
            <w:tcW w:w="5567" w:type="dxa"/>
            <w:gridSpan w:val="4"/>
            <w:vMerge/>
            <w:shd w:val="clear" w:color="auto" w:fill="auto"/>
          </w:tcPr>
          <w:p w14:paraId="39D210A6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AD583E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E9D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2000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6D5A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EE60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236A009" w14:textId="77777777" w:rsidTr="00C73FAE">
        <w:trPr>
          <w:trHeight w:val="342"/>
        </w:trPr>
        <w:tc>
          <w:tcPr>
            <w:tcW w:w="5567" w:type="dxa"/>
            <w:gridSpan w:val="4"/>
            <w:vMerge/>
            <w:shd w:val="clear" w:color="auto" w:fill="auto"/>
          </w:tcPr>
          <w:p w14:paraId="5B02E97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C28B9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24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59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15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7F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4B333FFC" w14:textId="77777777" w:rsidTr="00C73FAE">
        <w:trPr>
          <w:trHeight w:val="510"/>
        </w:trPr>
        <w:tc>
          <w:tcPr>
            <w:tcW w:w="5567" w:type="dxa"/>
            <w:gridSpan w:val="4"/>
            <w:vMerge/>
            <w:shd w:val="clear" w:color="auto" w:fill="auto"/>
          </w:tcPr>
          <w:p w14:paraId="54A640A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0C0AA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юджет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8C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4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A94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7C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208,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2AF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52,2</w:t>
            </w:r>
          </w:p>
        </w:tc>
      </w:tr>
      <w:tr w:rsidR="0052543D" w:rsidRPr="00F35ED9" w14:paraId="27076DD0" w14:textId="77777777" w:rsidTr="004A6302">
        <w:trPr>
          <w:trHeight w:val="227"/>
        </w:trPr>
        <w:tc>
          <w:tcPr>
            <w:tcW w:w="14986" w:type="dxa"/>
            <w:gridSpan w:val="9"/>
            <w:shd w:val="clear" w:color="auto" w:fill="auto"/>
          </w:tcPr>
          <w:p w14:paraId="082A779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03BD6C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color w:val="000000"/>
              </w:rPr>
              <w:t>Задача 2 – Развитие инфраструктуры сферы культуры</w:t>
            </w:r>
          </w:p>
          <w:p w14:paraId="72AB0C6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2543D" w:rsidRPr="00F35ED9" w14:paraId="3FA34D32" w14:textId="77777777" w:rsidTr="00D42030">
        <w:trPr>
          <w:trHeight w:val="34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630C866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  <w:p w14:paraId="728DD07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  <w:shd w:val="clear" w:color="auto" w:fill="auto"/>
            <w:hideMark/>
          </w:tcPr>
          <w:p w14:paraId="458399B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ости учреждений культуры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64AD8AC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70B2BB9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063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F2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4B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8B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52543D" w:rsidRPr="00F35ED9" w14:paraId="541DF377" w14:textId="77777777" w:rsidTr="00D42030">
        <w:trPr>
          <w:trHeight w:val="340"/>
        </w:trPr>
        <w:tc>
          <w:tcPr>
            <w:tcW w:w="919" w:type="dxa"/>
            <w:gridSpan w:val="2"/>
            <w:vMerge/>
            <w:shd w:val="clear" w:color="auto" w:fill="auto"/>
          </w:tcPr>
          <w:p w14:paraId="76D54A6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6F94706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CA97D6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D3DC69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2B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B99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726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E13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0E21E0A4" w14:textId="77777777" w:rsidTr="00D42030">
        <w:trPr>
          <w:trHeight w:val="34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1C11F91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788CDD0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F0896A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787A22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F80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9D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066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72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543D" w:rsidRPr="00F35ED9" w14:paraId="476D9AF3" w14:textId="77777777" w:rsidTr="00D42030">
        <w:trPr>
          <w:trHeight w:val="340"/>
        </w:trPr>
        <w:tc>
          <w:tcPr>
            <w:tcW w:w="919" w:type="dxa"/>
            <w:gridSpan w:val="2"/>
            <w:vMerge/>
            <w:shd w:val="clear" w:color="auto" w:fill="auto"/>
          </w:tcPr>
          <w:p w14:paraId="44B3BE8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3EA04D4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6C184A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90A7E5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59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B2A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A8F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A07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52543D" w:rsidRPr="00F35ED9" w14:paraId="01B07A10" w14:textId="77777777" w:rsidTr="00FC4447">
        <w:trPr>
          <w:trHeight w:val="227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52DE375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1FCEC8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рамках Федерального проекта «Культурная среда» (автоклубы)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4F09CEA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4ABD6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051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54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B3A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EA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3BE2FDB" w14:textId="77777777" w:rsidTr="00FC4447">
        <w:trPr>
          <w:trHeight w:val="227"/>
        </w:trPr>
        <w:tc>
          <w:tcPr>
            <w:tcW w:w="919" w:type="dxa"/>
            <w:gridSpan w:val="2"/>
            <w:vMerge/>
            <w:shd w:val="clear" w:color="auto" w:fill="auto"/>
          </w:tcPr>
          <w:p w14:paraId="6A4758E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E2B873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76F02BC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6CBDAA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8B4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68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B69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8E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D5BBAA9" w14:textId="77777777" w:rsidTr="00FC4447">
        <w:trPr>
          <w:trHeight w:val="227"/>
        </w:trPr>
        <w:tc>
          <w:tcPr>
            <w:tcW w:w="919" w:type="dxa"/>
            <w:gridSpan w:val="2"/>
            <w:vMerge/>
            <w:shd w:val="clear" w:color="auto" w:fill="auto"/>
          </w:tcPr>
          <w:p w14:paraId="523EB3E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A88B2D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7941704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5E7CC73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24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A8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6AB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744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D753431" w14:textId="77777777" w:rsidTr="00FC4447">
        <w:trPr>
          <w:trHeight w:val="113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3314AA6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ADA166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развитию сети учреждений культурно-досугового типа в рамках реализации Федерального проекта «Культурная среда»</w:t>
            </w:r>
          </w:p>
          <w:p w14:paraId="5B9B0161" w14:textId="77777777" w:rsidR="0052543D" w:rsidRPr="00F35ED9" w:rsidRDefault="0052543D" w:rsidP="00C73F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90BF67" w14:textId="77777777" w:rsidR="0052543D" w:rsidRPr="00F35ED9" w:rsidRDefault="0052543D" w:rsidP="00C73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200BB21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  <w:p w14:paraId="7BBC678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мский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5DDCA2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98C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D3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2B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56F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549BFEE5" w14:textId="77777777" w:rsidTr="00FC4447">
        <w:trPr>
          <w:trHeight w:val="113"/>
        </w:trPr>
        <w:tc>
          <w:tcPr>
            <w:tcW w:w="919" w:type="dxa"/>
            <w:gridSpan w:val="2"/>
            <w:vMerge/>
            <w:shd w:val="clear" w:color="auto" w:fill="auto"/>
          </w:tcPr>
          <w:p w14:paraId="0460111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747BAE23" w14:textId="77777777" w:rsidR="0052543D" w:rsidRPr="00F35ED9" w:rsidRDefault="0052543D" w:rsidP="00C73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47D4634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39F2AB6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41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C8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BD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5B8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500ABBA7" w14:textId="77777777" w:rsidTr="00FC4447">
        <w:trPr>
          <w:trHeight w:val="113"/>
        </w:trPr>
        <w:tc>
          <w:tcPr>
            <w:tcW w:w="919" w:type="dxa"/>
            <w:gridSpan w:val="2"/>
            <w:vMerge/>
            <w:shd w:val="clear" w:color="auto" w:fill="auto"/>
          </w:tcPr>
          <w:p w14:paraId="7F8E8CC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ABAA1BB" w14:textId="77777777" w:rsidR="0052543D" w:rsidRPr="00F35ED9" w:rsidRDefault="0052543D" w:rsidP="00C73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4DB3FB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A279BC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4C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CC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B2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89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B4C006A" w14:textId="77777777" w:rsidTr="00FC4447">
        <w:trPr>
          <w:trHeight w:val="113"/>
        </w:trPr>
        <w:tc>
          <w:tcPr>
            <w:tcW w:w="919" w:type="dxa"/>
            <w:gridSpan w:val="2"/>
            <w:vMerge/>
            <w:shd w:val="clear" w:color="auto" w:fill="auto"/>
          </w:tcPr>
          <w:p w14:paraId="46CDCD7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6050E36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A3048E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  <w:p w14:paraId="496963A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акшанский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B214ED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79E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7D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F41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026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8E0C1D7" w14:textId="77777777" w:rsidTr="00C73FAE">
        <w:trPr>
          <w:trHeight w:val="1056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4DB8919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CB51DD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в рамках реализации 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программы Архангельской области «Культура Русского Севера»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0B46F43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C128D8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82A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3D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4B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649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35EFA68" w14:textId="77777777" w:rsidTr="00C73FAE">
        <w:trPr>
          <w:trHeight w:val="1057"/>
        </w:trPr>
        <w:tc>
          <w:tcPr>
            <w:tcW w:w="919" w:type="dxa"/>
            <w:gridSpan w:val="2"/>
            <w:vMerge/>
            <w:shd w:val="clear" w:color="auto" w:fill="auto"/>
          </w:tcPr>
          <w:p w14:paraId="017910A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C817FD6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2F11F70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5F3FAFE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B5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B1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68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287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A56C5CD" w14:textId="77777777" w:rsidTr="00C73FAE">
        <w:trPr>
          <w:trHeight w:val="1057"/>
        </w:trPr>
        <w:tc>
          <w:tcPr>
            <w:tcW w:w="919" w:type="dxa"/>
            <w:gridSpan w:val="2"/>
            <w:vMerge/>
            <w:shd w:val="clear" w:color="auto" w:fill="auto"/>
          </w:tcPr>
          <w:p w14:paraId="1DB95BB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6AFF958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6A17478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1A202C5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ED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17C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9D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209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543D" w:rsidRPr="00F35ED9" w14:paraId="6E5A6B09" w14:textId="77777777" w:rsidTr="004A6302">
        <w:trPr>
          <w:trHeight w:val="2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6DEF39D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0D8BBED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зданий муниципальных учреждений культуры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523D7D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 (Шестиозерский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B1C991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6F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11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0E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7B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2543D" w:rsidRPr="00F35ED9" w14:paraId="59D34317" w14:textId="77777777" w:rsidTr="004A6302">
        <w:trPr>
          <w:trHeight w:val="20"/>
        </w:trPr>
        <w:tc>
          <w:tcPr>
            <w:tcW w:w="919" w:type="dxa"/>
            <w:gridSpan w:val="2"/>
            <w:vMerge/>
            <w:shd w:val="clear" w:color="auto" w:fill="auto"/>
          </w:tcPr>
          <w:p w14:paraId="1DC92AC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97A434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27486E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 (Андреевский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B6788D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40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51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C98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437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07FD592" w14:textId="77777777" w:rsidTr="004A6302">
        <w:trPr>
          <w:trHeight w:val="737"/>
        </w:trPr>
        <w:tc>
          <w:tcPr>
            <w:tcW w:w="919" w:type="dxa"/>
            <w:gridSpan w:val="2"/>
            <w:vMerge/>
            <w:shd w:val="clear" w:color="auto" w:fill="auto"/>
          </w:tcPr>
          <w:p w14:paraId="18C1AF0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5964B26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71CF3D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  <w:p w14:paraId="7CC3FB9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рачихинская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59894D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D9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106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24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B2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</w:tr>
      <w:tr w:rsidR="0052543D" w:rsidRPr="00F35ED9" w14:paraId="30FFE2D2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733123E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3F3AEAB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524B8FA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  <w:p w14:paraId="37D2C85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акшанская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5CA72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F63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EE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FE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B2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64E536F9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63AD4FC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0ADB708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F79751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  <w:p w14:paraId="118EB39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Андреевская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A8CDB2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0E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D1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64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D7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97C5611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487ADB4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C3A1C9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C6692E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  <w:p w14:paraId="161DC86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мская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F9D411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2B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3EB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F53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71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445C9D4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21FE8C9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3D63479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4BED03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  <w:p w14:paraId="4747803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ожемская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D0E7F7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EF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5C4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70C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543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4C1F0BEE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545C898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7D15E79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C63B33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 системы электроснабжения здания 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7DE8FD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6B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26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2D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A1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3FFF156D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5E19843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3F1711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08C740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аж системы водоснабжения и канализации в здании 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74BB68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3F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322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6C9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0C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4CBDED8C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37E5BF0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03DF485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7E7EE2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величение мощности ввод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дание 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7A91EC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C8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A6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F7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02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4BE7E68" w14:textId="77777777" w:rsidTr="00C73FAE">
        <w:trPr>
          <w:trHeight w:val="451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2D4EED8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47FBFDF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и подписка на периодическую печать в рамках реализации государственной программы Архангельской области «Культура Русского Севера»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294A81A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БУК «НЦРБ»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A5C17B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41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F1E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E6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903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5</w:t>
            </w:r>
          </w:p>
        </w:tc>
      </w:tr>
      <w:tr w:rsidR="0052543D" w:rsidRPr="00F35ED9" w14:paraId="74062588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3B04142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685003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5767249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2AF3751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09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A0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FB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3F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52543D" w:rsidRPr="00F35ED9" w14:paraId="4272D763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2ADAC21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554A8F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3BE3304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15BFC2C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FB7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219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BD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26C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</w:tr>
      <w:tr w:rsidR="0052543D" w:rsidRPr="00F35ED9" w14:paraId="03E4EAD5" w14:textId="77777777" w:rsidTr="00FC4447">
        <w:trPr>
          <w:trHeight w:val="2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4ABDD4E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6F9E2C8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муниципальных бюджетных учреждений культуры, разработка дизайн-проект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21E821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770B65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49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676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D81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1E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5156329F" w14:textId="77777777" w:rsidTr="00FC4447">
        <w:trPr>
          <w:trHeight w:val="20"/>
        </w:trPr>
        <w:tc>
          <w:tcPr>
            <w:tcW w:w="919" w:type="dxa"/>
            <w:gridSpan w:val="2"/>
            <w:vMerge/>
            <w:shd w:val="clear" w:color="auto" w:fill="auto"/>
          </w:tcPr>
          <w:p w14:paraId="001196A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3DCDD4D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C6A46B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426E9F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7CC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709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9D8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33F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08806380" w14:textId="77777777" w:rsidTr="00FC4447">
        <w:trPr>
          <w:trHeight w:val="2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72E0E31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873CCD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едерального проекта «Программа социальной поддержки молодежи в возрасте от 14 до 22 лет для повышения доступности организаций культуры («Пушкинская карта»)»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D85D02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18E908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6AC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F37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54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F2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52543D" w:rsidRPr="00F35ED9" w14:paraId="6121DCC6" w14:textId="77777777" w:rsidTr="00FC4447">
        <w:trPr>
          <w:trHeight w:val="20"/>
        </w:trPr>
        <w:tc>
          <w:tcPr>
            <w:tcW w:w="919" w:type="dxa"/>
            <w:gridSpan w:val="2"/>
            <w:vMerge/>
            <w:shd w:val="clear" w:color="auto" w:fill="auto"/>
          </w:tcPr>
          <w:p w14:paraId="4075EC8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06FFFEB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5DC70A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4D98D6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9C1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A30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410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CB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52543D" w:rsidRPr="00F35ED9" w14:paraId="109C2BB1" w14:textId="77777777" w:rsidTr="00C73FAE">
        <w:trPr>
          <w:trHeight w:val="451"/>
        </w:trPr>
        <w:tc>
          <w:tcPr>
            <w:tcW w:w="919" w:type="dxa"/>
            <w:gridSpan w:val="2"/>
            <w:shd w:val="clear" w:color="auto" w:fill="auto"/>
          </w:tcPr>
          <w:p w14:paraId="6B1F7F0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594" w:type="dxa"/>
            <w:shd w:val="clear" w:color="auto" w:fill="auto"/>
          </w:tcPr>
          <w:p w14:paraId="32592D5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A8">
              <w:rPr>
                <w:rFonts w:ascii="Times New Roman" w:hAnsi="Times New Roman"/>
                <w:sz w:val="20"/>
                <w:szCs w:val="20"/>
              </w:rPr>
              <w:t>Развитие муниципальных библиотек в рамках реализации Федерального проекта «Культурная среда» (создание модельных библиотек)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22D884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7D1B03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5B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870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73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FD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4D608F2A" w14:textId="77777777" w:rsidTr="00C73FAE">
        <w:trPr>
          <w:trHeight w:val="451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5244E70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385F436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ых условий в учреждении (Охрана)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9A9435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89760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24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717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10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,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61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0</w:t>
            </w:r>
          </w:p>
        </w:tc>
      </w:tr>
      <w:tr w:rsidR="0052543D" w:rsidRPr="00F35ED9" w14:paraId="237DE9F2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0C61182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03E928A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2C8576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ACD8C4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E17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30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72D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B6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9</w:t>
            </w:r>
          </w:p>
        </w:tc>
      </w:tr>
      <w:tr w:rsidR="0052543D" w:rsidRPr="00F35ED9" w14:paraId="327B6075" w14:textId="77777777" w:rsidTr="003B7C87">
        <w:trPr>
          <w:trHeight w:val="683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3084BD5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6F614118" w14:textId="051F34F0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 лучших сельских учреждений культуры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реализации </w:t>
            </w:r>
            <w:r w:rsidR="003B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проекта «Творческие люди»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010B2B4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БУК «НЦРБ»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48842D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429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A1C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E5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95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03236279" w14:textId="77777777" w:rsidTr="003B7C87">
        <w:trPr>
          <w:trHeight w:val="683"/>
        </w:trPr>
        <w:tc>
          <w:tcPr>
            <w:tcW w:w="919" w:type="dxa"/>
            <w:gridSpan w:val="2"/>
            <w:vMerge/>
            <w:shd w:val="clear" w:color="auto" w:fill="auto"/>
          </w:tcPr>
          <w:p w14:paraId="4230310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DD5F98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24D20F3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299EE87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A4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11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9F2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BD6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3311A09" w14:textId="77777777" w:rsidTr="003B7C87">
        <w:trPr>
          <w:trHeight w:val="684"/>
        </w:trPr>
        <w:tc>
          <w:tcPr>
            <w:tcW w:w="919" w:type="dxa"/>
            <w:gridSpan w:val="2"/>
            <w:vMerge/>
            <w:shd w:val="clear" w:color="auto" w:fill="auto"/>
          </w:tcPr>
          <w:p w14:paraId="7F8577D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3E52B88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67D68D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142C8FA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0F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66B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90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92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2543D" w:rsidRPr="00F35ED9" w14:paraId="46FE1430" w14:textId="77777777" w:rsidTr="003B7C87">
        <w:trPr>
          <w:trHeight w:val="683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2DC0915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4F9416FC" w14:textId="56A51291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 лучших работников сельских учреждений культуры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реализации </w:t>
            </w:r>
            <w:r w:rsidR="003B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ого проекта «Творческие люди» 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7F42A8B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B4F9F9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452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0A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BF5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C8B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F88035A" w14:textId="77777777" w:rsidTr="003B7C87">
        <w:trPr>
          <w:trHeight w:val="683"/>
        </w:trPr>
        <w:tc>
          <w:tcPr>
            <w:tcW w:w="919" w:type="dxa"/>
            <w:gridSpan w:val="2"/>
            <w:vMerge/>
            <w:shd w:val="clear" w:color="auto" w:fill="auto"/>
          </w:tcPr>
          <w:p w14:paraId="1C59563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A4E7C7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2008AE7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081962D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5F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C0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48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691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2EE18E2" w14:textId="77777777" w:rsidTr="003B7C87">
        <w:trPr>
          <w:trHeight w:val="684"/>
        </w:trPr>
        <w:tc>
          <w:tcPr>
            <w:tcW w:w="919" w:type="dxa"/>
            <w:gridSpan w:val="2"/>
            <w:vMerge/>
            <w:shd w:val="clear" w:color="auto" w:fill="auto"/>
          </w:tcPr>
          <w:p w14:paraId="3FF55A6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29AF36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4D79385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3E72839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37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53B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A33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16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2543D" w:rsidRPr="00F35ED9" w14:paraId="4BDB9DD3" w14:textId="77777777" w:rsidTr="00C73FAE">
        <w:trPr>
          <w:trHeight w:val="451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233D4F2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02113AD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услуг строительного контроля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0C31F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0E67A7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44D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926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F8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0D1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57C0725F" w14:textId="77777777" w:rsidTr="00C73FAE">
        <w:trPr>
          <w:trHeight w:val="451"/>
        </w:trPr>
        <w:tc>
          <w:tcPr>
            <w:tcW w:w="919" w:type="dxa"/>
            <w:gridSpan w:val="2"/>
            <w:vMerge/>
            <w:shd w:val="clear" w:color="auto" w:fill="auto"/>
          </w:tcPr>
          <w:p w14:paraId="43427966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68381E6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BF3929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A4C5D2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DCB7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4C1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CDF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B20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AA77868" w14:textId="77777777" w:rsidTr="004A6302">
        <w:trPr>
          <w:trHeight w:val="397"/>
        </w:trPr>
        <w:tc>
          <w:tcPr>
            <w:tcW w:w="5567" w:type="dxa"/>
            <w:gridSpan w:val="4"/>
            <w:vMerge w:val="restart"/>
            <w:shd w:val="clear" w:color="auto" w:fill="auto"/>
          </w:tcPr>
          <w:p w14:paraId="0CF085C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47C50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DAB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52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9BF5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438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F7BE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5387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A08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3330,8</w:t>
            </w:r>
          </w:p>
        </w:tc>
      </w:tr>
      <w:tr w:rsidR="0052543D" w:rsidRPr="00F35ED9" w14:paraId="2296E57A" w14:textId="77777777" w:rsidTr="004A6302">
        <w:trPr>
          <w:trHeight w:val="397"/>
        </w:trPr>
        <w:tc>
          <w:tcPr>
            <w:tcW w:w="5567" w:type="dxa"/>
            <w:gridSpan w:val="4"/>
            <w:vMerge/>
            <w:shd w:val="clear" w:color="auto" w:fill="auto"/>
          </w:tcPr>
          <w:p w14:paraId="25C2FF3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4C63EE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97F7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208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82FF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2057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472E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81AE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</w:tr>
      <w:tr w:rsidR="0052543D" w:rsidRPr="00F35ED9" w14:paraId="22F30DB0" w14:textId="77777777" w:rsidTr="004A6302">
        <w:trPr>
          <w:trHeight w:val="147"/>
        </w:trPr>
        <w:tc>
          <w:tcPr>
            <w:tcW w:w="5567" w:type="dxa"/>
            <w:gridSpan w:val="4"/>
            <w:vMerge/>
            <w:shd w:val="clear" w:color="auto" w:fill="auto"/>
          </w:tcPr>
          <w:p w14:paraId="11EE372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AC60DE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69F6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3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B7A5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310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EE09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B8D9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52543D" w:rsidRPr="00F35ED9" w14:paraId="454440BA" w14:textId="77777777" w:rsidTr="004A6302">
        <w:trPr>
          <w:trHeight w:val="397"/>
        </w:trPr>
        <w:tc>
          <w:tcPr>
            <w:tcW w:w="5567" w:type="dxa"/>
            <w:gridSpan w:val="4"/>
            <w:vMerge/>
            <w:shd w:val="clear" w:color="auto" w:fill="auto"/>
          </w:tcPr>
          <w:p w14:paraId="6160DCE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5C0733B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E0D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84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F648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101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EC6A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5158,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A8E" w14:textId="77777777" w:rsidR="0052543D" w:rsidRPr="004A6302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02">
              <w:rPr>
                <w:rFonts w:ascii="Times New Roman" w:hAnsi="Times New Roman" w:cs="Times New Roman"/>
                <w:sz w:val="20"/>
                <w:szCs w:val="20"/>
              </w:rPr>
              <w:t>3101,4</w:t>
            </w:r>
          </w:p>
        </w:tc>
      </w:tr>
      <w:tr w:rsidR="0052543D" w:rsidRPr="00F35ED9" w14:paraId="0BA11265" w14:textId="77777777" w:rsidTr="00C73FAE">
        <w:trPr>
          <w:trHeight w:val="633"/>
        </w:trPr>
        <w:tc>
          <w:tcPr>
            <w:tcW w:w="1498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67402EC" w14:textId="77777777" w:rsidR="0052543D" w:rsidRPr="00F35ED9" w:rsidRDefault="0052543D" w:rsidP="00C73F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</w:rPr>
              <w:t>Задача 3 – развитие и совершенствование форм культурно-досуговой деятельности и самодеятельного художественного творчества</w:t>
            </w:r>
          </w:p>
        </w:tc>
      </w:tr>
      <w:tr w:rsidR="0052543D" w:rsidRPr="00F35ED9" w14:paraId="19B19142" w14:textId="77777777" w:rsidTr="00FC4447">
        <w:trPr>
          <w:trHeight w:val="1375"/>
        </w:trPr>
        <w:tc>
          <w:tcPr>
            <w:tcW w:w="896" w:type="dxa"/>
            <w:vMerge w:val="restart"/>
            <w:shd w:val="clear" w:color="auto" w:fill="auto"/>
          </w:tcPr>
          <w:p w14:paraId="3D4B6D6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14:paraId="11B1EC68" w14:textId="77777777" w:rsidR="0052543D" w:rsidRPr="00F35ED9" w:rsidRDefault="0052543D" w:rsidP="00FC44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частия представителей учреждений культуры Няндомского муниципального округа в семинарах, конкурсах, выставках, в том числе повышение профессионального уровня специалистов культуры в рамках Федерального проекта «Творческие люди»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1C7044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AFC285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073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B33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18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F6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2543D" w:rsidRPr="00F35ED9" w14:paraId="14E9EC3A" w14:textId="77777777" w:rsidTr="00FC4447">
        <w:trPr>
          <w:trHeight w:val="1375"/>
        </w:trPr>
        <w:tc>
          <w:tcPr>
            <w:tcW w:w="896" w:type="dxa"/>
            <w:vMerge/>
            <w:shd w:val="clear" w:color="auto" w:fill="auto"/>
          </w:tcPr>
          <w:p w14:paraId="4C1E4C3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14:paraId="415FDA5D" w14:textId="77777777" w:rsidR="0052543D" w:rsidRPr="00F35ED9" w:rsidRDefault="0052543D" w:rsidP="00FC44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548F49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ADBC6F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5BC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B2A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7A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D70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</w:tr>
      <w:tr w:rsidR="0052543D" w:rsidRPr="00F35ED9" w14:paraId="3AE5DE08" w14:textId="77777777" w:rsidTr="00FC4447">
        <w:trPr>
          <w:trHeight w:val="800"/>
        </w:trPr>
        <w:tc>
          <w:tcPr>
            <w:tcW w:w="896" w:type="dxa"/>
            <w:vMerge w:val="restart"/>
            <w:shd w:val="clear" w:color="auto" w:fill="auto"/>
          </w:tcPr>
          <w:p w14:paraId="6D181CA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14:paraId="510FF341" w14:textId="77777777" w:rsidR="0052543D" w:rsidRPr="00F35ED9" w:rsidRDefault="0052543D" w:rsidP="00FC44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ей любительских творческих колле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ручением грантов в рамках Федерального проекта «Творческие люди»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BF3F4A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8FCB38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49B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FA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06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31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2543D" w:rsidRPr="00F35ED9" w14:paraId="28BC6FC5" w14:textId="77777777" w:rsidTr="00FC4447">
        <w:trPr>
          <w:trHeight w:val="800"/>
        </w:trPr>
        <w:tc>
          <w:tcPr>
            <w:tcW w:w="896" w:type="dxa"/>
            <w:vMerge/>
            <w:shd w:val="clear" w:color="auto" w:fill="auto"/>
          </w:tcPr>
          <w:p w14:paraId="1F83AFF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14:paraId="1A02BFD9" w14:textId="77777777" w:rsidR="0052543D" w:rsidRPr="00F35ED9" w:rsidRDefault="0052543D" w:rsidP="00FC44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68699E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РБ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4CA59D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50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E82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11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312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52543D" w:rsidRPr="00F35ED9" w14:paraId="3525C013" w14:textId="77777777" w:rsidTr="00FC4447">
        <w:trPr>
          <w:trHeight w:val="20"/>
        </w:trPr>
        <w:tc>
          <w:tcPr>
            <w:tcW w:w="896" w:type="dxa"/>
            <w:shd w:val="clear" w:color="auto" w:fill="auto"/>
          </w:tcPr>
          <w:p w14:paraId="6018958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617" w:type="dxa"/>
            <w:gridSpan w:val="2"/>
            <w:shd w:val="clear" w:color="auto" w:fill="auto"/>
          </w:tcPr>
          <w:p w14:paraId="2A2E633F" w14:textId="77777777" w:rsidR="0052543D" w:rsidRPr="00F35ED9" w:rsidRDefault="0052543D" w:rsidP="00FC44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творческих коллективов учреждений культуры в окружных, областных, региональных, всероссийских, международных конкурсах, фестивалях и </w:t>
            </w: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р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0A228A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FD599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88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E07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B8A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AC5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543D" w:rsidRPr="00F35ED9" w14:paraId="614C7051" w14:textId="77777777" w:rsidTr="004A6302">
        <w:trPr>
          <w:trHeight w:val="340"/>
        </w:trPr>
        <w:tc>
          <w:tcPr>
            <w:tcW w:w="5567" w:type="dxa"/>
            <w:gridSpan w:val="4"/>
            <w:vMerge w:val="restart"/>
            <w:shd w:val="clear" w:color="auto" w:fill="auto"/>
          </w:tcPr>
          <w:p w14:paraId="04465D2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A70D9F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98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EE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238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1D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</w:tr>
      <w:tr w:rsidR="0052543D" w:rsidRPr="00F35ED9" w14:paraId="7A3AF7D2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4C7DAF2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0CB4B82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28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2F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276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59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F79134D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434222E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5B42F72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6B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40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BE6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51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6325B3D3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62E660E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3B20D93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FAC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7143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0D7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F94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</w:tr>
      <w:tr w:rsidR="0052543D" w:rsidRPr="00F35ED9" w14:paraId="23724893" w14:textId="77777777" w:rsidTr="004A6302">
        <w:trPr>
          <w:trHeight w:val="340"/>
        </w:trPr>
        <w:tc>
          <w:tcPr>
            <w:tcW w:w="5567" w:type="dxa"/>
            <w:gridSpan w:val="4"/>
            <w:vMerge w:val="restart"/>
            <w:shd w:val="clear" w:color="auto" w:fill="auto"/>
          </w:tcPr>
          <w:p w14:paraId="3870954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подпрограмме 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21C50D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0AF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5412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9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6F0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58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26E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45,0</w:t>
            </w:r>
          </w:p>
        </w:tc>
      </w:tr>
      <w:tr w:rsidR="0052543D" w:rsidRPr="00F35ED9" w14:paraId="47949136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7256F53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0D0AE3B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3D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138C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96D6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354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5</w:t>
            </w:r>
          </w:p>
        </w:tc>
      </w:tr>
      <w:tr w:rsidR="0052543D" w:rsidRPr="00F35ED9" w14:paraId="4950492D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29939A5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1E94A74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97C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0BB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79ED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3378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52543D" w:rsidRPr="00F35ED9" w14:paraId="4DD16A46" w14:textId="77777777" w:rsidTr="004A6302">
        <w:trPr>
          <w:trHeight w:val="340"/>
        </w:trPr>
        <w:tc>
          <w:tcPr>
            <w:tcW w:w="5567" w:type="dxa"/>
            <w:gridSpan w:val="4"/>
            <w:vMerge/>
            <w:shd w:val="clear" w:color="auto" w:fill="auto"/>
          </w:tcPr>
          <w:p w14:paraId="2814213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274BC52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DA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6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87C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1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0D0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28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765" w14:textId="77777777" w:rsidR="0052543D" w:rsidRPr="00BE5430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15,6</w:t>
            </w:r>
          </w:p>
        </w:tc>
      </w:tr>
    </w:tbl>
    <w:p w14:paraId="75E6DC30" w14:textId="77777777" w:rsidR="0052543D" w:rsidRPr="00F35ED9" w:rsidRDefault="0052543D" w:rsidP="0052543D">
      <w:pPr>
        <w:spacing w:line="240" w:lineRule="auto"/>
        <w:ind w:right="-365"/>
        <w:rPr>
          <w:rFonts w:ascii="Times New Roman" w:hAnsi="Times New Roman" w:cs="Times New Roman"/>
          <w:b/>
          <w:sz w:val="24"/>
          <w:szCs w:val="24"/>
        </w:rPr>
      </w:pPr>
    </w:p>
    <w:p w14:paraId="2474F6E5" w14:textId="5EE57673" w:rsidR="0052543D" w:rsidRDefault="0052543D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FDFAA9" w14:textId="6185F9E9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D15BA6" w14:textId="59B5E0BF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7BD987" w14:textId="7754D739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D194FB" w14:textId="5F4D0A9E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9D3A66" w14:textId="0FD61D38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2BAFBB" w14:textId="45F4573C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C363CD" w14:textId="67D8827E" w:rsidR="00CE7ED0" w:rsidRDefault="00CE7ED0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12FF80" w14:textId="0BE0C8A4" w:rsidR="00CE7ED0" w:rsidRDefault="00CE7ED0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7DE7DC" w14:textId="7E34CA2B" w:rsidR="00CE7ED0" w:rsidRDefault="00CE7ED0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3CDF5D" w14:textId="1C51C37C" w:rsidR="00CE7ED0" w:rsidRDefault="00CE7ED0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C53794" w14:textId="77777777" w:rsidR="00CE7ED0" w:rsidRDefault="00CE7ED0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3B2C00" w14:textId="1613C80E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EE8294" w14:textId="4C1411CD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FBBB7E" w14:textId="1C6E3490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326FE" w14:textId="075BBE56" w:rsidR="00FC4447" w:rsidRDefault="00FC4447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A19779" w14:textId="033CD993" w:rsidR="00FC4447" w:rsidRDefault="00FC4447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737CFF" w14:textId="798F1D00" w:rsidR="00FC4447" w:rsidRDefault="00FC4447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587C18" w14:textId="77777777" w:rsidR="00FC4447" w:rsidRDefault="00FC4447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64BA43" w14:textId="674A7DD2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C9C731" w14:textId="6AEB7DD6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476F2E" w14:textId="3A811C0A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1D8DCB" w14:textId="77777777" w:rsidR="000542DA" w:rsidRDefault="000542DA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0CF3DF" w14:textId="7CCD1163"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4009"/>
      </w:tblGrid>
      <w:tr w:rsidR="0052543D" w14:paraId="33684CBF" w14:textId="77777777" w:rsidTr="00C73FAE">
        <w:tc>
          <w:tcPr>
            <w:tcW w:w="10740" w:type="dxa"/>
          </w:tcPr>
          <w:p w14:paraId="25EE0CAE" w14:textId="77777777" w:rsidR="0052543D" w:rsidRDefault="0052543D" w:rsidP="00C7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14:paraId="386935CB" w14:textId="2DA6F716" w:rsidR="0052543D" w:rsidRDefault="0052543D" w:rsidP="00C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418AA2" w14:textId="77777777" w:rsidR="0052543D" w:rsidRDefault="0052543D" w:rsidP="00C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14:paraId="6870332E" w14:textId="77777777" w:rsidR="0052543D" w:rsidRPr="00790516" w:rsidRDefault="0052543D" w:rsidP="00C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6220F89A" w14:textId="4DEF79BA" w:rsidR="0052543D" w:rsidRDefault="0052543D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8E20A7C" w14:textId="77777777" w:rsidR="0052543D" w:rsidRPr="00F35ED9" w:rsidRDefault="0052543D" w:rsidP="00525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  <w:szCs w:val="24"/>
        </w:rPr>
        <w:t xml:space="preserve">3.3.2. ПЕРЕЧЕНЬ МЕРОПРИЯТИЙ </w:t>
      </w:r>
    </w:p>
    <w:p w14:paraId="42B91921" w14:textId="77777777" w:rsidR="0052543D" w:rsidRPr="00F35ED9" w:rsidRDefault="0052543D" w:rsidP="00525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  <w:szCs w:val="24"/>
        </w:rPr>
        <w:t>подпрограммы 3 «Развитие муниципального бюджетного учреждения</w:t>
      </w:r>
    </w:p>
    <w:p w14:paraId="5205D7E9" w14:textId="77777777" w:rsidR="0052543D" w:rsidRPr="00F35ED9" w:rsidRDefault="0052543D" w:rsidP="00525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«Детская школа искусств» города Няндома» </w:t>
      </w:r>
    </w:p>
    <w:p w14:paraId="4538E614" w14:textId="77777777" w:rsidR="0052543D" w:rsidRPr="00F35ED9" w:rsidRDefault="0052543D" w:rsidP="005254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D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сферы культуры и туризма на территории Няндомского муниципального округа»</w:t>
      </w:r>
    </w:p>
    <w:p w14:paraId="32DF5E57" w14:textId="77777777" w:rsidR="0052543D" w:rsidRPr="00F35ED9" w:rsidRDefault="0052543D" w:rsidP="0052543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7"/>
        <w:gridCol w:w="2763"/>
        <w:gridCol w:w="1770"/>
        <w:gridCol w:w="1805"/>
        <w:gridCol w:w="1600"/>
        <w:gridCol w:w="1701"/>
        <w:gridCol w:w="1984"/>
        <w:gridCol w:w="2372"/>
      </w:tblGrid>
      <w:tr w:rsidR="0052543D" w:rsidRPr="00F35ED9" w14:paraId="096DCF7E" w14:textId="77777777" w:rsidTr="00C73FAE">
        <w:trPr>
          <w:trHeight w:val="300"/>
          <w:tblHeader/>
        </w:trPr>
        <w:tc>
          <w:tcPr>
            <w:tcW w:w="991" w:type="dxa"/>
            <w:gridSpan w:val="2"/>
            <w:vMerge w:val="restart"/>
          </w:tcPr>
          <w:p w14:paraId="3E32F79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44520AD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763" w:type="dxa"/>
            <w:vMerge w:val="restart"/>
          </w:tcPr>
          <w:p w14:paraId="1A77AF6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14:paraId="7C90EA9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  <w:hideMark/>
          </w:tcPr>
          <w:p w14:paraId="5E83A8F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7" w:type="dxa"/>
            <w:gridSpan w:val="4"/>
            <w:shd w:val="clear" w:color="auto" w:fill="auto"/>
            <w:noWrap/>
            <w:vAlign w:val="bottom"/>
            <w:hideMark/>
          </w:tcPr>
          <w:p w14:paraId="7BF537E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52543D" w:rsidRPr="00F35ED9" w14:paraId="57281D7B" w14:textId="77777777" w:rsidTr="00C73FAE">
        <w:trPr>
          <w:trHeight w:val="391"/>
          <w:tblHeader/>
        </w:trPr>
        <w:tc>
          <w:tcPr>
            <w:tcW w:w="991" w:type="dxa"/>
            <w:gridSpan w:val="2"/>
            <w:vMerge/>
          </w:tcPr>
          <w:p w14:paraId="54BDC7F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0FAC917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6A545F8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1E2E40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8532D7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044CA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FC95E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20EA6F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52543D" w:rsidRPr="00F35ED9" w14:paraId="568EC211" w14:textId="77777777" w:rsidTr="00C73FAE">
        <w:trPr>
          <w:trHeight w:val="375"/>
          <w:tblHeader/>
        </w:trPr>
        <w:tc>
          <w:tcPr>
            <w:tcW w:w="991" w:type="dxa"/>
            <w:gridSpan w:val="2"/>
          </w:tcPr>
          <w:p w14:paraId="38FFEA0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vAlign w:val="center"/>
          </w:tcPr>
          <w:p w14:paraId="4CC1C91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14B3F5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EC9758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1AE60C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CC9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0909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F276D0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543D" w:rsidRPr="00F35ED9" w14:paraId="54AEED61" w14:textId="77777777" w:rsidTr="00C73FAE">
        <w:trPr>
          <w:trHeight w:val="541"/>
        </w:trPr>
        <w:tc>
          <w:tcPr>
            <w:tcW w:w="14986" w:type="dxa"/>
            <w:gridSpan w:val="9"/>
          </w:tcPr>
          <w:p w14:paraId="3DB7F14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 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«Детская школа искусств» города Няндома</w:t>
            </w:r>
          </w:p>
        </w:tc>
      </w:tr>
      <w:tr w:rsidR="0052543D" w:rsidRPr="00F35ED9" w14:paraId="7BA3CA50" w14:textId="77777777" w:rsidTr="00C73FAE">
        <w:trPr>
          <w:trHeight w:val="285"/>
        </w:trPr>
        <w:tc>
          <w:tcPr>
            <w:tcW w:w="14986" w:type="dxa"/>
            <w:gridSpan w:val="9"/>
          </w:tcPr>
          <w:p w14:paraId="55D586D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 – Обеспечение деятельности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 ДО «ДШИ»</w:t>
            </w:r>
          </w:p>
        </w:tc>
      </w:tr>
      <w:tr w:rsidR="0052543D" w:rsidRPr="00F35ED9" w14:paraId="05CBE8DA" w14:textId="77777777" w:rsidTr="00F55F4A">
        <w:trPr>
          <w:trHeight w:val="624"/>
        </w:trPr>
        <w:tc>
          <w:tcPr>
            <w:tcW w:w="991" w:type="dxa"/>
            <w:gridSpan w:val="2"/>
            <w:shd w:val="clear" w:color="000000" w:fill="FFFFFF"/>
          </w:tcPr>
          <w:p w14:paraId="55954CD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63" w:type="dxa"/>
            <w:shd w:val="clear" w:color="000000" w:fill="FFFFFF"/>
          </w:tcPr>
          <w:p w14:paraId="5BB1654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3F86AC0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2C828FF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CCA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7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FA35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9A32C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5,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B8F0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8,4</w:t>
            </w:r>
          </w:p>
        </w:tc>
      </w:tr>
      <w:tr w:rsidR="0052543D" w:rsidRPr="00F35ED9" w14:paraId="21A057D0" w14:textId="77777777" w:rsidTr="00C73FAE">
        <w:trPr>
          <w:trHeight w:val="1008"/>
        </w:trPr>
        <w:tc>
          <w:tcPr>
            <w:tcW w:w="991" w:type="dxa"/>
            <w:gridSpan w:val="2"/>
            <w:shd w:val="clear" w:color="000000" w:fill="FFFFFF"/>
          </w:tcPr>
          <w:p w14:paraId="7AB0A1B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63" w:type="dxa"/>
            <w:shd w:val="clear" w:color="000000" w:fill="FFFFFF"/>
          </w:tcPr>
          <w:p w14:paraId="65392EB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педагогическим работникам муниципальных бюджетных учреждений дополнительного образования</w:t>
            </w:r>
          </w:p>
        </w:tc>
        <w:tc>
          <w:tcPr>
            <w:tcW w:w="1770" w:type="dxa"/>
            <w:shd w:val="clear" w:color="000000" w:fill="FFFFFF"/>
          </w:tcPr>
          <w:p w14:paraId="5DC11923" w14:textId="77777777" w:rsidR="0052543D" w:rsidRPr="00F35ED9" w:rsidRDefault="0052543D" w:rsidP="00C73FAE"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53EE2F9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EC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7526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184D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258A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4F461378" w14:textId="77777777" w:rsidTr="00C73FAE">
        <w:trPr>
          <w:trHeight w:val="1008"/>
        </w:trPr>
        <w:tc>
          <w:tcPr>
            <w:tcW w:w="991" w:type="dxa"/>
            <w:gridSpan w:val="2"/>
            <w:shd w:val="clear" w:color="000000" w:fill="FFFFFF"/>
          </w:tcPr>
          <w:p w14:paraId="1F55895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63" w:type="dxa"/>
            <w:shd w:val="clear" w:color="000000" w:fill="FFFFFF"/>
          </w:tcPr>
          <w:p w14:paraId="2F8208E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1770" w:type="dxa"/>
            <w:shd w:val="clear" w:color="000000" w:fill="FFFFFF"/>
          </w:tcPr>
          <w:p w14:paraId="2A9D226C" w14:textId="77777777" w:rsidR="0052543D" w:rsidRPr="00F35ED9" w:rsidRDefault="0052543D" w:rsidP="00C73FAE"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693E572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62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6992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F32B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A128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</w:tr>
      <w:tr w:rsidR="0052543D" w:rsidRPr="00F35ED9" w14:paraId="1E4AF917" w14:textId="77777777" w:rsidTr="00C73FAE">
        <w:trPr>
          <w:trHeight w:val="279"/>
        </w:trPr>
        <w:tc>
          <w:tcPr>
            <w:tcW w:w="991" w:type="dxa"/>
            <w:gridSpan w:val="2"/>
            <w:shd w:val="clear" w:color="000000" w:fill="FFFFFF"/>
          </w:tcPr>
          <w:p w14:paraId="4E65CC8B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63" w:type="dxa"/>
            <w:shd w:val="clear" w:color="000000" w:fill="FFFFFF"/>
          </w:tcPr>
          <w:p w14:paraId="3264C43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едагогическим работникам, работающим и проживающим в сельской 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сти и поселках городского типа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5EC7618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F4FD5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EA8AEA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CA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5004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191DF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FECC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097E650" w14:textId="77777777" w:rsidTr="004A6302">
        <w:trPr>
          <w:trHeight w:val="460"/>
        </w:trPr>
        <w:tc>
          <w:tcPr>
            <w:tcW w:w="5524" w:type="dxa"/>
            <w:gridSpan w:val="4"/>
            <w:vMerge w:val="restart"/>
            <w:shd w:val="clear" w:color="000000" w:fill="FFFFFF"/>
          </w:tcPr>
          <w:p w14:paraId="3D42B1C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1</w:t>
            </w:r>
          </w:p>
        </w:tc>
        <w:tc>
          <w:tcPr>
            <w:tcW w:w="1805" w:type="dxa"/>
            <w:shd w:val="clear" w:color="000000" w:fill="FFFFFF"/>
          </w:tcPr>
          <w:p w14:paraId="42AA477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F1A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3787C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61D88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B19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52543D" w:rsidRPr="00F35ED9" w14:paraId="3EE8A450" w14:textId="77777777" w:rsidTr="004A6302">
        <w:trPr>
          <w:trHeight w:val="460"/>
        </w:trPr>
        <w:tc>
          <w:tcPr>
            <w:tcW w:w="5524" w:type="dxa"/>
            <w:gridSpan w:val="4"/>
            <w:vMerge/>
            <w:shd w:val="clear" w:color="000000" w:fill="FFFFFF"/>
          </w:tcPr>
          <w:p w14:paraId="2E6B4E5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shd w:val="clear" w:color="000000" w:fill="FFFFFF"/>
          </w:tcPr>
          <w:p w14:paraId="65A98A8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D02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C55F1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DD663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7580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377D8C8" w14:textId="77777777" w:rsidTr="004A6302">
        <w:trPr>
          <w:trHeight w:val="460"/>
        </w:trPr>
        <w:tc>
          <w:tcPr>
            <w:tcW w:w="5524" w:type="dxa"/>
            <w:gridSpan w:val="4"/>
            <w:vMerge/>
            <w:shd w:val="clear" w:color="000000" w:fill="FFFFFF"/>
          </w:tcPr>
          <w:p w14:paraId="7DF46B7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shd w:val="clear" w:color="000000" w:fill="FFFFFF"/>
            <w:hideMark/>
          </w:tcPr>
          <w:p w14:paraId="24CCF08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568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0B7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150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488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52543D" w:rsidRPr="00F35ED9" w14:paraId="7D69500B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77C4288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shd w:val="clear" w:color="000000" w:fill="FFFFFF"/>
            <w:hideMark/>
          </w:tcPr>
          <w:p w14:paraId="3B54966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юджет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6D3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838,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DBDC1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25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97891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63,1</w:t>
            </w:r>
          </w:p>
        </w:tc>
        <w:tc>
          <w:tcPr>
            <w:tcW w:w="237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1C2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16,4</w:t>
            </w:r>
          </w:p>
        </w:tc>
      </w:tr>
      <w:tr w:rsidR="0052543D" w:rsidRPr="00F35ED9" w14:paraId="0531E40A" w14:textId="77777777" w:rsidTr="00C73FAE">
        <w:trPr>
          <w:trHeight w:val="300"/>
        </w:trPr>
        <w:tc>
          <w:tcPr>
            <w:tcW w:w="14986" w:type="dxa"/>
            <w:gridSpan w:val="9"/>
            <w:shd w:val="clear" w:color="000000" w:fill="FFFFFF"/>
          </w:tcPr>
          <w:p w14:paraId="4C30BF9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2 – Развитие инфраструктуры 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 ДО «ДШИ»</w:t>
            </w:r>
          </w:p>
        </w:tc>
      </w:tr>
      <w:tr w:rsidR="0052543D" w:rsidRPr="00F35ED9" w14:paraId="365A8EF1" w14:textId="77777777" w:rsidTr="00F55F4A">
        <w:trPr>
          <w:trHeight w:val="283"/>
        </w:trPr>
        <w:tc>
          <w:tcPr>
            <w:tcW w:w="991" w:type="dxa"/>
            <w:gridSpan w:val="2"/>
            <w:vMerge w:val="restart"/>
            <w:shd w:val="clear" w:color="000000" w:fill="FFFFFF"/>
          </w:tcPr>
          <w:p w14:paraId="6605F63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  <w:p w14:paraId="0DC4CBF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14:paraId="51D0BC75" w14:textId="77777777" w:rsidR="0052543D" w:rsidRPr="00F35ED9" w:rsidRDefault="0052543D" w:rsidP="00C73F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зданий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  <w:p w14:paraId="4FDAC186" w14:textId="77777777" w:rsidR="0052543D" w:rsidRPr="00F35ED9" w:rsidRDefault="0052543D" w:rsidP="00C73F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ШИ пос. Шалакуша)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14:paraId="163F168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D504BFB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973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B0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E48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B66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DA8DF44" w14:textId="77777777" w:rsidTr="00F55F4A">
        <w:trPr>
          <w:trHeight w:val="283"/>
        </w:trPr>
        <w:tc>
          <w:tcPr>
            <w:tcW w:w="991" w:type="dxa"/>
            <w:gridSpan w:val="2"/>
            <w:vMerge/>
            <w:shd w:val="clear" w:color="000000" w:fill="FFFFFF"/>
          </w:tcPr>
          <w:p w14:paraId="4B2A760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14:paraId="36FE2F5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506B568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0E25F4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E3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FC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6D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2A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13C5D94" w14:textId="77777777" w:rsidTr="00C73FAE">
        <w:trPr>
          <w:trHeight w:val="451"/>
        </w:trPr>
        <w:tc>
          <w:tcPr>
            <w:tcW w:w="991" w:type="dxa"/>
            <w:gridSpan w:val="2"/>
            <w:shd w:val="clear" w:color="000000" w:fill="FFFFFF"/>
          </w:tcPr>
          <w:p w14:paraId="4289F41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763" w:type="dxa"/>
            <w:shd w:val="clear" w:color="000000" w:fill="FFFFFF"/>
          </w:tcPr>
          <w:p w14:paraId="41650B2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ремонт зданий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5C692B2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9AA926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40B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68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164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4F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</w:tr>
      <w:tr w:rsidR="0052543D" w:rsidRPr="00F35ED9" w14:paraId="070C42E1" w14:textId="77777777" w:rsidTr="00C73FAE">
        <w:trPr>
          <w:trHeight w:val="451"/>
        </w:trPr>
        <w:tc>
          <w:tcPr>
            <w:tcW w:w="991" w:type="dxa"/>
            <w:gridSpan w:val="2"/>
            <w:shd w:val="clear" w:color="000000" w:fill="FFFFFF"/>
          </w:tcPr>
          <w:p w14:paraId="33DEE7E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63" w:type="dxa"/>
            <w:shd w:val="clear" w:color="000000" w:fill="FFFFFF"/>
          </w:tcPr>
          <w:p w14:paraId="097393E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ых условий для работающих и обучающихся, в том числе физическая охрана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31FE295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E83A97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3E6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DF2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D3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B28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</w:tr>
      <w:tr w:rsidR="0052543D" w:rsidRPr="00F35ED9" w14:paraId="04165289" w14:textId="77777777" w:rsidTr="00C73FAE">
        <w:trPr>
          <w:trHeight w:val="451"/>
        </w:trPr>
        <w:tc>
          <w:tcPr>
            <w:tcW w:w="991" w:type="dxa"/>
            <w:gridSpan w:val="2"/>
            <w:shd w:val="clear" w:color="000000" w:fill="FFFFFF"/>
          </w:tcPr>
          <w:p w14:paraId="7C6E6BCE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63" w:type="dxa"/>
            <w:shd w:val="clear" w:color="000000" w:fill="FFFFFF"/>
          </w:tcPr>
          <w:p w14:paraId="332AB546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</w:t>
            </w:r>
            <w:r w:rsidRPr="00F35E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 ДО «ДШИ»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0879069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25FE7F4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DD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AD1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56F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AF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2543D" w:rsidRPr="00F35ED9" w14:paraId="612AB43E" w14:textId="77777777" w:rsidTr="00C73FAE">
        <w:trPr>
          <w:trHeight w:val="813"/>
        </w:trPr>
        <w:tc>
          <w:tcPr>
            <w:tcW w:w="991" w:type="dxa"/>
            <w:gridSpan w:val="2"/>
            <w:vMerge w:val="restart"/>
            <w:shd w:val="clear" w:color="000000" w:fill="FFFFFF"/>
          </w:tcPr>
          <w:p w14:paraId="67690C36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63" w:type="dxa"/>
            <w:vMerge w:val="restart"/>
            <w:shd w:val="clear" w:color="000000" w:fill="FFFFFF"/>
          </w:tcPr>
          <w:p w14:paraId="4406678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рамках Федерального проекта «Культурная среда» (Обеспечение инструментами, оборудованием, материалами детских музыкальных, художественных и хореографических школ, училищ и искусств)</w:t>
            </w:r>
          </w:p>
        </w:tc>
        <w:tc>
          <w:tcPr>
            <w:tcW w:w="1770" w:type="dxa"/>
            <w:vMerge w:val="restart"/>
            <w:shd w:val="clear" w:color="000000" w:fill="FFFFFF"/>
            <w:vAlign w:val="center"/>
          </w:tcPr>
          <w:p w14:paraId="44BEA62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60F9B0B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2D7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2A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9C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E6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0DC5098B" w14:textId="77777777" w:rsidTr="00C73FAE">
        <w:trPr>
          <w:trHeight w:val="813"/>
        </w:trPr>
        <w:tc>
          <w:tcPr>
            <w:tcW w:w="991" w:type="dxa"/>
            <w:gridSpan w:val="2"/>
            <w:vMerge/>
            <w:shd w:val="clear" w:color="000000" w:fill="FFFFFF"/>
          </w:tcPr>
          <w:p w14:paraId="3E5194A7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shd w:val="clear" w:color="000000" w:fill="FFFFFF"/>
          </w:tcPr>
          <w:p w14:paraId="5AC0943F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000000" w:fill="FFFFFF"/>
            <w:vAlign w:val="center"/>
          </w:tcPr>
          <w:p w14:paraId="29041CF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1DD7EEA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062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BC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2C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72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3B2C6299" w14:textId="77777777" w:rsidTr="00C73FAE">
        <w:trPr>
          <w:trHeight w:val="814"/>
        </w:trPr>
        <w:tc>
          <w:tcPr>
            <w:tcW w:w="991" w:type="dxa"/>
            <w:gridSpan w:val="2"/>
            <w:vMerge/>
            <w:shd w:val="clear" w:color="000000" w:fill="FFFFFF"/>
          </w:tcPr>
          <w:p w14:paraId="5B0BC075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shd w:val="clear" w:color="000000" w:fill="FFFFFF"/>
          </w:tcPr>
          <w:p w14:paraId="6CE333B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000000" w:fill="FFFFFF"/>
            <w:vAlign w:val="center"/>
          </w:tcPr>
          <w:p w14:paraId="63443DA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4BFD72C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61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C1E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32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56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325349CC" w14:textId="77777777" w:rsidTr="00C73FAE">
        <w:trPr>
          <w:trHeight w:val="451"/>
        </w:trPr>
        <w:tc>
          <w:tcPr>
            <w:tcW w:w="991" w:type="dxa"/>
            <w:gridSpan w:val="2"/>
            <w:shd w:val="clear" w:color="000000" w:fill="FFFFFF"/>
          </w:tcPr>
          <w:p w14:paraId="30CF5F2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63" w:type="dxa"/>
            <w:shd w:val="clear" w:color="000000" w:fill="FFFFFF"/>
          </w:tcPr>
          <w:p w14:paraId="1E8301CA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ТБ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14:paraId="22E85DF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7691CA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EC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EC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C72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3B9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1</w:t>
            </w:r>
          </w:p>
        </w:tc>
      </w:tr>
      <w:tr w:rsidR="0052543D" w:rsidRPr="00F35ED9" w14:paraId="1BC4A211" w14:textId="77777777" w:rsidTr="000542DA">
        <w:trPr>
          <w:trHeight w:val="20"/>
        </w:trPr>
        <w:tc>
          <w:tcPr>
            <w:tcW w:w="991" w:type="dxa"/>
            <w:gridSpan w:val="2"/>
            <w:vMerge w:val="restart"/>
            <w:shd w:val="clear" w:color="000000" w:fill="FFFFFF"/>
          </w:tcPr>
          <w:p w14:paraId="4042F75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763" w:type="dxa"/>
            <w:vMerge w:val="restart"/>
            <w:shd w:val="clear" w:color="000000" w:fill="FFFFFF"/>
          </w:tcPr>
          <w:p w14:paraId="6416C0F4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рамках государственной программы Архангельской области «Культура Русского Севера» (Оснащение образовательных учреждений в сфере культуры (школ искусств и училищ) Архангельской области музыкальными инструментами, оборудованием и материалами для творчества в соответствии с современными стандартами профессионального и дополнительного образования в сфере культуры</w:t>
            </w:r>
          </w:p>
        </w:tc>
        <w:tc>
          <w:tcPr>
            <w:tcW w:w="1770" w:type="dxa"/>
            <w:vMerge w:val="restart"/>
            <w:shd w:val="clear" w:color="000000" w:fill="FFFFFF"/>
            <w:vAlign w:val="center"/>
          </w:tcPr>
          <w:p w14:paraId="57F54B5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859699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C7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10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CD1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8C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53D19071" w14:textId="77777777" w:rsidTr="000542DA">
        <w:trPr>
          <w:trHeight w:val="20"/>
        </w:trPr>
        <w:tc>
          <w:tcPr>
            <w:tcW w:w="991" w:type="dxa"/>
            <w:gridSpan w:val="2"/>
            <w:vMerge/>
            <w:shd w:val="clear" w:color="000000" w:fill="FFFFFF"/>
          </w:tcPr>
          <w:p w14:paraId="618A27B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shd w:val="clear" w:color="000000" w:fill="FFFFFF"/>
          </w:tcPr>
          <w:p w14:paraId="0C23550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000000" w:fill="FFFFFF"/>
            <w:vAlign w:val="center"/>
          </w:tcPr>
          <w:p w14:paraId="4281BF7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069A19F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9A6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7B0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69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EA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22CDE0A5" w14:textId="77777777" w:rsidTr="000542DA">
        <w:trPr>
          <w:trHeight w:val="20"/>
        </w:trPr>
        <w:tc>
          <w:tcPr>
            <w:tcW w:w="991" w:type="dxa"/>
            <w:gridSpan w:val="2"/>
            <w:vMerge/>
            <w:shd w:val="clear" w:color="000000" w:fill="FFFFFF"/>
          </w:tcPr>
          <w:p w14:paraId="299F2C99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shd w:val="clear" w:color="000000" w:fill="FFFFFF"/>
          </w:tcPr>
          <w:p w14:paraId="5A7EB27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000000" w:fill="FFFFFF"/>
            <w:vAlign w:val="center"/>
          </w:tcPr>
          <w:p w14:paraId="4992352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090D3D62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9EE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2C7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1F2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3AE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18A69964" w14:textId="77777777" w:rsidTr="004A6302">
        <w:trPr>
          <w:trHeight w:val="460"/>
        </w:trPr>
        <w:tc>
          <w:tcPr>
            <w:tcW w:w="5524" w:type="dxa"/>
            <w:gridSpan w:val="4"/>
            <w:vMerge w:val="restart"/>
          </w:tcPr>
          <w:p w14:paraId="4F2FED30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2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CAB1CB5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68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CB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46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F4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,1</w:t>
            </w:r>
          </w:p>
        </w:tc>
      </w:tr>
      <w:tr w:rsidR="0052543D" w:rsidRPr="00F35ED9" w14:paraId="29EBAD08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4A574AF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11E319E8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93A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44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592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E0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52543D" w:rsidRPr="00F35ED9" w14:paraId="5952AAA7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5159C7F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7C5A756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C3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8FD5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B2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8F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,0</w:t>
            </w:r>
          </w:p>
        </w:tc>
      </w:tr>
      <w:tr w:rsidR="0052543D" w:rsidRPr="00F35ED9" w14:paraId="1C7F5B90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5369AC7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180A75B3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26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31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CE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1E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,1</w:t>
            </w:r>
          </w:p>
        </w:tc>
      </w:tr>
      <w:tr w:rsidR="0052543D" w:rsidRPr="00F35ED9" w14:paraId="5853752F" w14:textId="77777777" w:rsidTr="00C73FAE">
        <w:trPr>
          <w:trHeight w:val="633"/>
        </w:trPr>
        <w:tc>
          <w:tcPr>
            <w:tcW w:w="14986" w:type="dxa"/>
            <w:gridSpan w:val="9"/>
            <w:tcBorders>
              <w:right w:val="single" w:sz="4" w:space="0" w:color="auto"/>
            </w:tcBorders>
          </w:tcPr>
          <w:p w14:paraId="5CE856B6" w14:textId="77777777" w:rsidR="0052543D" w:rsidRPr="00F35ED9" w:rsidRDefault="0052543D" w:rsidP="00C73F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</w:rPr>
              <w:t>Задача 3 – развитие и совершенствование форм образовательных организаций в сфере культуры</w:t>
            </w:r>
          </w:p>
        </w:tc>
      </w:tr>
      <w:tr w:rsidR="0052543D" w:rsidRPr="00F35ED9" w14:paraId="490D48C2" w14:textId="77777777" w:rsidTr="00C73FAE">
        <w:trPr>
          <w:trHeight w:val="633"/>
        </w:trPr>
        <w:tc>
          <w:tcPr>
            <w:tcW w:w="964" w:type="dxa"/>
          </w:tcPr>
          <w:p w14:paraId="14C3699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90" w:type="dxa"/>
            <w:gridSpan w:val="2"/>
          </w:tcPr>
          <w:p w14:paraId="27B66D58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творческих мероприятий на базе 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организация гастрольной деятельности</w:t>
            </w:r>
          </w:p>
        </w:tc>
        <w:tc>
          <w:tcPr>
            <w:tcW w:w="1770" w:type="dxa"/>
            <w:vAlign w:val="center"/>
          </w:tcPr>
          <w:p w14:paraId="1C8D983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F16631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1D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50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3A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D8D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52543D" w:rsidRPr="00F35ED9" w14:paraId="4B8F7A3B" w14:textId="77777777" w:rsidTr="00C73FAE">
        <w:trPr>
          <w:trHeight w:val="633"/>
        </w:trPr>
        <w:tc>
          <w:tcPr>
            <w:tcW w:w="964" w:type="dxa"/>
          </w:tcPr>
          <w:p w14:paraId="1DAD0B1A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790" w:type="dxa"/>
            <w:gridSpan w:val="2"/>
          </w:tcPr>
          <w:p w14:paraId="128FA902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рамках реализации Федерального проекта «Программа социальной поддержки молодежи в возрасте от 14 до 22 лет для повышения доступности организаций культуры («Пушкинская карта»)»</w:t>
            </w:r>
          </w:p>
        </w:tc>
        <w:tc>
          <w:tcPr>
            <w:tcW w:w="1770" w:type="dxa"/>
            <w:vAlign w:val="center"/>
          </w:tcPr>
          <w:p w14:paraId="2C536CE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1786603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017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1A8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812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C18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52543D" w:rsidRPr="00F35ED9" w14:paraId="085A71B5" w14:textId="77777777" w:rsidTr="00C73FAE">
        <w:trPr>
          <w:trHeight w:val="633"/>
        </w:trPr>
        <w:tc>
          <w:tcPr>
            <w:tcW w:w="964" w:type="dxa"/>
            <w:tcBorders>
              <w:bottom w:val="single" w:sz="12" w:space="0" w:color="auto"/>
            </w:tcBorders>
          </w:tcPr>
          <w:p w14:paraId="5A5119C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</w:tcBorders>
          </w:tcPr>
          <w:p w14:paraId="7455BF4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алантливых детей,</w:t>
            </w: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 ДО «ДШИ»,</w:t>
            </w: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 направление для участия в Международных, Всероссийских, региональных и др. конкурсах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vAlign w:val="center"/>
          </w:tcPr>
          <w:p w14:paraId="1898E409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ШИ»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3C70F8DF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76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6A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B8A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7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543D" w:rsidRPr="00F35ED9" w14:paraId="7463D697" w14:textId="77777777" w:rsidTr="004A6302">
        <w:trPr>
          <w:trHeight w:val="460"/>
        </w:trPr>
        <w:tc>
          <w:tcPr>
            <w:tcW w:w="5524" w:type="dxa"/>
            <w:gridSpan w:val="4"/>
            <w:vMerge w:val="restart"/>
            <w:tcBorders>
              <w:top w:val="single" w:sz="12" w:space="0" w:color="auto"/>
            </w:tcBorders>
          </w:tcPr>
          <w:p w14:paraId="10C8DCA3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3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14:paraId="04C50F51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F7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B0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BA2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41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2543D" w:rsidRPr="00F35ED9" w14:paraId="37CF817D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352C5AF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01A97B3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82A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3B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B91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664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52543D" w:rsidRPr="00F35ED9" w14:paraId="12A350D6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2EA762E4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66898D6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58A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3D4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DE4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266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52543D" w:rsidRPr="00F35ED9" w14:paraId="2CAB5702" w14:textId="77777777" w:rsidTr="004A6302">
        <w:trPr>
          <w:trHeight w:val="460"/>
        </w:trPr>
        <w:tc>
          <w:tcPr>
            <w:tcW w:w="5524" w:type="dxa"/>
            <w:gridSpan w:val="4"/>
            <w:vMerge/>
          </w:tcPr>
          <w:p w14:paraId="1E60D36C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039B9A20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6078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A0D4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890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41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2543D" w:rsidRPr="00F35ED9" w14:paraId="4FA735D4" w14:textId="77777777" w:rsidTr="004A6302">
        <w:trPr>
          <w:trHeight w:val="460"/>
        </w:trPr>
        <w:tc>
          <w:tcPr>
            <w:tcW w:w="5524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35BCEC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подпрограмме 3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D715D" w14:textId="77777777" w:rsidR="0052543D" w:rsidRPr="00F35ED9" w:rsidRDefault="0052543D" w:rsidP="00C73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, в т.ч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EF8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764,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ED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975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8432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700B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2543D" w:rsidRPr="00F35ED9" w14:paraId="0E997793" w14:textId="77777777" w:rsidTr="004A6302">
        <w:trPr>
          <w:trHeight w:val="460"/>
        </w:trPr>
        <w:tc>
          <w:tcPr>
            <w:tcW w:w="5524" w:type="dxa"/>
            <w:gridSpan w:val="4"/>
            <w:vMerge/>
            <w:shd w:val="clear" w:color="auto" w:fill="auto"/>
          </w:tcPr>
          <w:p w14:paraId="5CC8EC11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3153127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6AFF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C3E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4EB6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8073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543D" w:rsidRPr="00F35ED9" w14:paraId="7B275733" w14:textId="77777777" w:rsidTr="004A6302">
        <w:trPr>
          <w:trHeight w:val="460"/>
        </w:trPr>
        <w:tc>
          <w:tcPr>
            <w:tcW w:w="5524" w:type="dxa"/>
            <w:gridSpan w:val="4"/>
            <w:vMerge/>
            <w:shd w:val="clear" w:color="auto" w:fill="auto"/>
          </w:tcPr>
          <w:p w14:paraId="308CF3EE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A76CDC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F661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ABB9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B2C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06BD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543D" w:rsidRPr="0042398A" w14:paraId="06A55F67" w14:textId="77777777" w:rsidTr="004A6302">
        <w:trPr>
          <w:trHeight w:val="460"/>
        </w:trPr>
        <w:tc>
          <w:tcPr>
            <w:tcW w:w="5524" w:type="dxa"/>
            <w:gridSpan w:val="4"/>
            <w:vMerge/>
            <w:shd w:val="clear" w:color="auto" w:fill="auto"/>
          </w:tcPr>
          <w:p w14:paraId="2F4937DD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6F0E856" w14:textId="77777777" w:rsidR="0052543D" w:rsidRPr="00F35ED9" w:rsidRDefault="0052543D" w:rsidP="00C73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F6EC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9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80BE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DE07" w14:textId="77777777" w:rsidR="0052543D" w:rsidRPr="00F35ED9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28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9DB1" w14:textId="77777777" w:rsidR="0052543D" w:rsidRPr="00AD540B" w:rsidRDefault="0052543D" w:rsidP="00C7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81,5</w:t>
            </w:r>
          </w:p>
        </w:tc>
      </w:tr>
    </w:tbl>
    <w:p w14:paraId="1149AC91" w14:textId="77777777" w:rsidR="0052543D" w:rsidRPr="00F35ED9" w:rsidRDefault="0052543D" w:rsidP="0052543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26DE85A" w14:textId="77777777" w:rsidR="0052543D" w:rsidRPr="00F35ED9" w:rsidRDefault="0052543D" w:rsidP="0052543D">
      <w:pPr>
        <w:spacing w:line="240" w:lineRule="auto"/>
        <w:rPr>
          <w:rFonts w:ascii="Times New Roman" w:hAnsi="Times New Roman" w:cs="Times New Roman"/>
          <w:sz w:val="24"/>
        </w:rPr>
      </w:pPr>
    </w:p>
    <w:p w14:paraId="5D77AEF1" w14:textId="77777777" w:rsidR="0052543D" w:rsidRDefault="0052543D" w:rsidP="0052543D"/>
    <w:p w14:paraId="771DAC4F" w14:textId="77777777" w:rsidR="0052543D" w:rsidRDefault="0052543D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52543D" w:rsidSect="000E32D8">
      <w:footerReference w:type="even" r:id="rId10"/>
      <w:footerReference w:type="default" r:id="rId11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95C1" w14:textId="77777777" w:rsidR="00F40FBA" w:rsidRDefault="00F40FBA" w:rsidP="00D729AA">
      <w:pPr>
        <w:spacing w:line="240" w:lineRule="auto"/>
      </w:pPr>
      <w:r>
        <w:separator/>
      </w:r>
    </w:p>
  </w:endnote>
  <w:endnote w:type="continuationSeparator" w:id="0">
    <w:p w14:paraId="473DEA4B" w14:textId="77777777" w:rsidR="00F40FBA" w:rsidRDefault="00F40FB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44C8" w14:textId="77777777" w:rsidR="00E74938" w:rsidRDefault="00D52F75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74938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8448FCA" w14:textId="77777777" w:rsidR="00E74938" w:rsidRDefault="00E74938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3408" w14:textId="77777777" w:rsidR="00E74938" w:rsidRDefault="00E74938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B1CE" w14:textId="77777777" w:rsidR="00F40FBA" w:rsidRDefault="00F40FBA" w:rsidP="00D729AA">
      <w:pPr>
        <w:spacing w:line="240" w:lineRule="auto"/>
      </w:pPr>
      <w:r>
        <w:separator/>
      </w:r>
    </w:p>
  </w:footnote>
  <w:footnote w:type="continuationSeparator" w:id="0">
    <w:p w14:paraId="411BC544" w14:textId="77777777" w:rsidR="00F40FBA" w:rsidRDefault="00F40FB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74938" w14:paraId="6617485E" w14:textId="77777777" w:rsidTr="009B7B49">
      <w:tc>
        <w:tcPr>
          <w:tcW w:w="9354" w:type="dxa"/>
        </w:tcPr>
        <w:p w14:paraId="029186B9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26C24FB" wp14:editId="09D36DCE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EA143E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4E328C55" w14:textId="77777777" w:rsidTr="009B7B49">
      <w:tc>
        <w:tcPr>
          <w:tcW w:w="9354" w:type="dxa"/>
        </w:tcPr>
        <w:p w14:paraId="264037AF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8A4FFE1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914C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3CF92345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CCAE150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74938" w14:paraId="6D4D7149" w14:textId="77777777" w:rsidTr="009B7B49">
      <w:tc>
        <w:tcPr>
          <w:tcW w:w="9354" w:type="dxa"/>
        </w:tcPr>
        <w:p w14:paraId="043E83A8" w14:textId="77777777" w:rsidR="00E74938" w:rsidRPr="0037724A" w:rsidRDefault="00E7493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74938" w14:paraId="4C0C0718" w14:textId="77777777" w:rsidTr="009B7B49">
      <w:tc>
        <w:tcPr>
          <w:tcW w:w="9354" w:type="dxa"/>
        </w:tcPr>
        <w:p w14:paraId="4EFFF2A2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3108C419" w14:textId="77777777" w:rsidTr="009B7B49">
      <w:tc>
        <w:tcPr>
          <w:tcW w:w="9354" w:type="dxa"/>
        </w:tcPr>
        <w:p w14:paraId="0479002F" w14:textId="77777777" w:rsidR="00E74938" w:rsidRPr="00C7038B" w:rsidRDefault="005A782E" w:rsidP="00D430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43060">
            <w:rPr>
              <w:rFonts w:ascii="Times New Roman" w:hAnsi="Times New Roman" w:cs="Times New Roman"/>
              <w:sz w:val="28"/>
              <w:szCs w:val="28"/>
            </w:rPr>
            <w:t>__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43060" w:rsidRPr="00D43060">
            <w:rPr>
              <w:rFonts w:ascii="Times New Roman" w:hAnsi="Times New Roman" w:cs="Times New Roman"/>
              <w:sz w:val="28"/>
              <w:szCs w:val="28"/>
            </w:rPr>
            <w:t>__________</w:t>
          </w:r>
          <w:r w:rsidR="00166AE3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914C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D43060" w:rsidRPr="00D43060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74938" w14:paraId="16EDDE7E" w14:textId="77777777" w:rsidTr="009B7B49">
      <w:tc>
        <w:tcPr>
          <w:tcW w:w="9354" w:type="dxa"/>
        </w:tcPr>
        <w:p w14:paraId="3857AF53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74938" w14:paraId="67C0DC1D" w14:textId="77777777" w:rsidTr="009B7B49">
      <w:tc>
        <w:tcPr>
          <w:tcW w:w="9354" w:type="dxa"/>
        </w:tcPr>
        <w:p w14:paraId="3E7D4B5C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74938" w14:paraId="7FC0BF71" w14:textId="77777777" w:rsidTr="009B7B49">
      <w:tc>
        <w:tcPr>
          <w:tcW w:w="9354" w:type="dxa"/>
        </w:tcPr>
        <w:p w14:paraId="6CC9409D" w14:textId="77777777" w:rsidR="00E74938" w:rsidRPr="00C7038B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1B287C78" w14:textId="77777777" w:rsidR="00E74938" w:rsidRPr="00D729AA" w:rsidRDefault="00E74938" w:rsidP="009B7B49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071D5"/>
    <w:rsid w:val="00027F7E"/>
    <w:rsid w:val="00035B69"/>
    <w:rsid w:val="00045B13"/>
    <w:rsid w:val="000542DA"/>
    <w:rsid w:val="00063BD9"/>
    <w:rsid w:val="000732D1"/>
    <w:rsid w:val="00077E86"/>
    <w:rsid w:val="00083CCC"/>
    <w:rsid w:val="000863AD"/>
    <w:rsid w:val="000C0B6D"/>
    <w:rsid w:val="000C5B49"/>
    <w:rsid w:val="000C5C3A"/>
    <w:rsid w:val="000E0501"/>
    <w:rsid w:val="000E32D8"/>
    <w:rsid w:val="000E7CAF"/>
    <w:rsid w:val="000F0686"/>
    <w:rsid w:val="000F0D60"/>
    <w:rsid w:val="000F1CB4"/>
    <w:rsid w:val="00103F04"/>
    <w:rsid w:val="00106155"/>
    <w:rsid w:val="00111DCE"/>
    <w:rsid w:val="00112896"/>
    <w:rsid w:val="001132F5"/>
    <w:rsid w:val="00113509"/>
    <w:rsid w:val="00124D59"/>
    <w:rsid w:val="001467F6"/>
    <w:rsid w:val="00161133"/>
    <w:rsid w:val="0016185E"/>
    <w:rsid w:val="00166AE3"/>
    <w:rsid w:val="0018466A"/>
    <w:rsid w:val="00185D04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CC6"/>
    <w:rsid w:val="002065D6"/>
    <w:rsid w:val="00221704"/>
    <w:rsid w:val="002220DB"/>
    <w:rsid w:val="0022341B"/>
    <w:rsid w:val="0022398E"/>
    <w:rsid w:val="00226768"/>
    <w:rsid w:val="00234830"/>
    <w:rsid w:val="00244CCE"/>
    <w:rsid w:val="00254D53"/>
    <w:rsid w:val="00281190"/>
    <w:rsid w:val="00281C02"/>
    <w:rsid w:val="00297D07"/>
    <w:rsid w:val="002A2311"/>
    <w:rsid w:val="002D3FF6"/>
    <w:rsid w:val="002F09D7"/>
    <w:rsid w:val="00321069"/>
    <w:rsid w:val="003337A4"/>
    <w:rsid w:val="00334A54"/>
    <w:rsid w:val="00340D67"/>
    <w:rsid w:val="0035487F"/>
    <w:rsid w:val="00357DB9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53EF"/>
    <w:rsid w:val="00397BE0"/>
    <w:rsid w:val="003B7C87"/>
    <w:rsid w:val="003D0A1B"/>
    <w:rsid w:val="003D15E5"/>
    <w:rsid w:val="003F6164"/>
    <w:rsid w:val="00404EA0"/>
    <w:rsid w:val="004103E7"/>
    <w:rsid w:val="00437A79"/>
    <w:rsid w:val="004469B0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A6302"/>
    <w:rsid w:val="004B0C23"/>
    <w:rsid w:val="004B3B77"/>
    <w:rsid w:val="004B3DE6"/>
    <w:rsid w:val="004B4690"/>
    <w:rsid w:val="004D6C4E"/>
    <w:rsid w:val="004E2522"/>
    <w:rsid w:val="004E4A1C"/>
    <w:rsid w:val="004F1693"/>
    <w:rsid w:val="00501691"/>
    <w:rsid w:val="00502F06"/>
    <w:rsid w:val="00504943"/>
    <w:rsid w:val="00524ECD"/>
    <w:rsid w:val="0052543D"/>
    <w:rsid w:val="00525D33"/>
    <w:rsid w:val="00533983"/>
    <w:rsid w:val="00536F7F"/>
    <w:rsid w:val="0055042F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324E"/>
    <w:rsid w:val="005E5A9C"/>
    <w:rsid w:val="005F381A"/>
    <w:rsid w:val="00613C1F"/>
    <w:rsid w:val="006276A3"/>
    <w:rsid w:val="00650122"/>
    <w:rsid w:val="0065128C"/>
    <w:rsid w:val="00652D79"/>
    <w:rsid w:val="00655F16"/>
    <w:rsid w:val="0066076C"/>
    <w:rsid w:val="0067296B"/>
    <w:rsid w:val="00680A52"/>
    <w:rsid w:val="00681057"/>
    <w:rsid w:val="00684682"/>
    <w:rsid w:val="006A7532"/>
    <w:rsid w:val="006B4FDA"/>
    <w:rsid w:val="006B6FBA"/>
    <w:rsid w:val="006D0C46"/>
    <w:rsid w:val="006D39CE"/>
    <w:rsid w:val="006F0C52"/>
    <w:rsid w:val="006F304E"/>
    <w:rsid w:val="00701AAD"/>
    <w:rsid w:val="00705B16"/>
    <w:rsid w:val="0073582A"/>
    <w:rsid w:val="00741FE4"/>
    <w:rsid w:val="007525E1"/>
    <w:rsid w:val="0076275A"/>
    <w:rsid w:val="0078023E"/>
    <w:rsid w:val="007820C9"/>
    <w:rsid w:val="007836B8"/>
    <w:rsid w:val="00790516"/>
    <w:rsid w:val="00797B28"/>
    <w:rsid w:val="007A3960"/>
    <w:rsid w:val="007C2DFE"/>
    <w:rsid w:val="007C7DD1"/>
    <w:rsid w:val="007D63E1"/>
    <w:rsid w:val="007D6DCE"/>
    <w:rsid w:val="007E4B22"/>
    <w:rsid w:val="007F0E83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25A5"/>
    <w:rsid w:val="0089313F"/>
    <w:rsid w:val="00894B58"/>
    <w:rsid w:val="00896447"/>
    <w:rsid w:val="008A02B8"/>
    <w:rsid w:val="008C03ED"/>
    <w:rsid w:val="008C2127"/>
    <w:rsid w:val="008E38E5"/>
    <w:rsid w:val="008F6FEB"/>
    <w:rsid w:val="009230BA"/>
    <w:rsid w:val="00943022"/>
    <w:rsid w:val="0095015C"/>
    <w:rsid w:val="00962A5C"/>
    <w:rsid w:val="00965391"/>
    <w:rsid w:val="00965615"/>
    <w:rsid w:val="00967026"/>
    <w:rsid w:val="00982276"/>
    <w:rsid w:val="00990623"/>
    <w:rsid w:val="0099329F"/>
    <w:rsid w:val="009A33D3"/>
    <w:rsid w:val="009A542E"/>
    <w:rsid w:val="009B49A8"/>
    <w:rsid w:val="009B5D8C"/>
    <w:rsid w:val="009B63AA"/>
    <w:rsid w:val="009B7B49"/>
    <w:rsid w:val="009C0DEC"/>
    <w:rsid w:val="009E669D"/>
    <w:rsid w:val="009F3694"/>
    <w:rsid w:val="00A1530F"/>
    <w:rsid w:val="00A27287"/>
    <w:rsid w:val="00A31CEC"/>
    <w:rsid w:val="00A348B2"/>
    <w:rsid w:val="00A374E8"/>
    <w:rsid w:val="00A633F2"/>
    <w:rsid w:val="00A6395F"/>
    <w:rsid w:val="00AA1860"/>
    <w:rsid w:val="00AF53EB"/>
    <w:rsid w:val="00B17B9E"/>
    <w:rsid w:val="00B20E69"/>
    <w:rsid w:val="00B37ED8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86265"/>
    <w:rsid w:val="00B914CC"/>
    <w:rsid w:val="00B96D45"/>
    <w:rsid w:val="00BA3E9D"/>
    <w:rsid w:val="00BC6CD3"/>
    <w:rsid w:val="00BD317D"/>
    <w:rsid w:val="00BE710C"/>
    <w:rsid w:val="00BE7738"/>
    <w:rsid w:val="00BF1AA9"/>
    <w:rsid w:val="00BF38A8"/>
    <w:rsid w:val="00BF5C38"/>
    <w:rsid w:val="00C15C1E"/>
    <w:rsid w:val="00C35491"/>
    <w:rsid w:val="00C37A85"/>
    <w:rsid w:val="00C470D5"/>
    <w:rsid w:val="00C55B28"/>
    <w:rsid w:val="00C66F23"/>
    <w:rsid w:val="00C700CD"/>
    <w:rsid w:val="00C7038B"/>
    <w:rsid w:val="00C904BA"/>
    <w:rsid w:val="00CC46D8"/>
    <w:rsid w:val="00CC49E8"/>
    <w:rsid w:val="00CD2493"/>
    <w:rsid w:val="00CE5C8C"/>
    <w:rsid w:val="00CE7ED0"/>
    <w:rsid w:val="00CF0F86"/>
    <w:rsid w:val="00D12456"/>
    <w:rsid w:val="00D16F81"/>
    <w:rsid w:val="00D26A13"/>
    <w:rsid w:val="00D37B6D"/>
    <w:rsid w:val="00D42030"/>
    <w:rsid w:val="00D43060"/>
    <w:rsid w:val="00D52F75"/>
    <w:rsid w:val="00D613EC"/>
    <w:rsid w:val="00D729AA"/>
    <w:rsid w:val="00D73DF7"/>
    <w:rsid w:val="00D75E4B"/>
    <w:rsid w:val="00D8166B"/>
    <w:rsid w:val="00DA7D61"/>
    <w:rsid w:val="00DC178C"/>
    <w:rsid w:val="00DE7129"/>
    <w:rsid w:val="00DF392A"/>
    <w:rsid w:val="00E05D3E"/>
    <w:rsid w:val="00E40E1B"/>
    <w:rsid w:val="00E6182C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0FBA"/>
    <w:rsid w:val="00F44E6E"/>
    <w:rsid w:val="00F4772B"/>
    <w:rsid w:val="00F508A2"/>
    <w:rsid w:val="00F550D5"/>
    <w:rsid w:val="00F55F4A"/>
    <w:rsid w:val="00F671DF"/>
    <w:rsid w:val="00F7395E"/>
    <w:rsid w:val="00F80FDC"/>
    <w:rsid w:val="00F82F88"/>
    <w:rsid w:val="00F928BD"/>
    <w:rsid w:val="00FA365D"/>
    <w:rsid w:val="00FA4DAD"/>
    <w:rsid w:val="00FC444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E839"/>
  <w15:docId w15:val="{36C29280-0573-46DD-9311-DE40719D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59505-5DDA-4637-AFED-231390A5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3-17T09:06:00Z</cp:lastPrinted>
  <dcterms:created xsi:type="dcterms:W3CDTF">2023-04-03T06:31:00Z</dcterms:created>
  <dcterms:modified xsi:type="dcterms:W3CDTF">2023-04-03T06:31:00Z</dcterms:modified>
</cp:coreProperties>
</file>